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E0DA" w14:textId="59835526" w:rsidR="007E110C" w:rsidRDefault="0040265F">
      <w:pPr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4F831B" wp14:editId="3865705C">
                <wp:simplePos x="0" y="0"/>
                <wp:positionH relativeFrom="column">
                  <wp:posOffset>-121920</wp:posOffset>
                </wp:positionH>
                <wp:positionV relativeFrom="paragraph">
                  <wp:posOffset>140970</wp:posOffset>
                </wp:positionV>
                <wp:extent cx="6483350" cy="8866505"/>
                <wp:effectExtent l="0" t="0" r="1270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8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0EA2C" id="Rectangle 2" o:spid="_x0000_s1026" style="position:absolute;margin-left:-9.6pt;margin-top:11.1pt;width:510.5pt;height:698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"/>
            </w:pict>
          </mc:Fallback>
        </mc:AlternateContent>
      </w:r>
      <w:r>
        <w:rPr>
          <w:noProof/>
        </w:rPr>
        <w:drawing>
          <wp:inline distT="0" distB="0" distL="0" distR="0" wp14:anchorId="26945330" wp14:editId="23482325">
            <wp:extent cx="666115" cy="761365"/>
            <wp:effectExtent l="0" t="0" r="635" b="635"/>
            <wp:docPr id="3" name="Picture 3" descr="http://1.bp.blogspot.com/-guaaDGeeE3w/T-pcoDnhquI/AAAAAAAAA7w/tkQWG28Upuk/s1600/Logo_U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1.bp.blogspot.com/-guaaDGeeE3w/T-pcoDnhquI/AAAAAAAAA7w/tkQWG28Upuk/s1600/Logo_UN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117" cy="7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D992" w14:textId="77777777" w:rsidR="007E110C" w:rsidRDefault="0040265F">
      <w:pPr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t>LAPORAN PRAKTIKUM</w:t>
      </w:r>
    </w:p>
    <w:p w14:paraId="7EEF44F9" w14:textId="77777777" w:rsidR="00506298" w:rsidRDefault="00506298" w:rsidP="008B6276">
      <w:pPr>
        <w:ind w:left="90"/>
        <w:jc w:val="center"/>
        <w:rPr>
          <w:rFonts w:ascii="Times New Roman" w:hAnsi="Times New Roman" w:cs="Times New Roman"/>
          <w:sz w:val="36"/>
          <w:szCs w:val="20"/>
        </w:rPr>
      </w:pPr>
    </w:p>
    <w:p w14:paraId="51DD8FBA" w14:textId="7AF98560" w:rsidR="007E110C" w:rsidRDefault="0040265F" w:rsidP="00832C4D">
      <w:pPr>
        <w:ind w:left="90"/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br/>
        <w:t xml:space="preserve">PRAKTIKUM </w:t>
      </w:r>
      <w:r w:rsidR="00832C4D">
        <w:rPr>
          <w:rFonts w:ascii="Times New Roman" w:hAnsi="Times New Roman" w:cs="Times New Roman"/>
          <w:sz w:val="36"/>
          <w:szCs w:val="20"/>
        </w:rPr>
        <w:t>ROBOTIKA</w:t>
      </w:r>
    </w:p>
    <w:p w14:paraId="3BDFBCAB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55CDC1" w14:textId="2AE7EC8B" w:rsidR="007E110C" w:rsidRPr="00507550" w:rsidRDefault="0040265F" w:rsidP="00C833F5">
      <w:pPr>
        <w:tabs>
          <w:tab w:val="left" w:pos="5929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MODUL: </w:t>
      </w:r>
      <w:r w:rsidR="00EF78A8">
        <w:rPr>
          <w:rFonts w:ascii="Times New Roman" w:hAnsi="Times New Roman" w:cs="Times New Roman"/>
          <w:sz w:val="28"/>
          <w:szCs w:val="20"/>
        </w:rPr>
        <w:t>[</w:t>
      </w:r>
      <w:r w:rsidR="00BC2483">
        <w:rPr>
          <w:rFonts w:ascii="Times New Roman" w:hAnsi="Times New Roman" w:cs="Times New Roman"/>
          <w:sz w:val="28"/>
          <w:szCs w:val="20"/>
        </w:rPr>
        <w:t xml:space="preserve">PRAKTIKUM </w:t>
      </w:r>
      <w:r w:rsidR="006615C6">
        <w:rPr>
          <w:rFonts w:ascii="Times New Roman" w:hAnsi="Times New Roman" w:cs="Times New Roman"/>
          <w:sz w:val="28"/>
          <w:szCs w:val="20"/>
        </w:rPr>
        <w:t>10</w:t>
      </w:r>
      <w:r w:rsidR="00EF78A8">
        <w:rPr>
          <w:rFonts w:ascii="Times New Roman" w:hAnsi="Times New Roman" w:cs="Times New Roman"/>
          <w:sz w:val="28"/>
          <w:szCs w:val="20"/>
        </w:rPr>
        <w:t>]</w:t>
      </w:r>
    </w:p>
    <w:p w14:paraId="23C33297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789DA8" w14:textId="0B0AC9EE" w:rsidR="007E110C" w:rsidRDefault="0040265F" w:rsidP="00B0266B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“</w:t>
      </w:r>
      <w:r w:rsidR="00EF78A8">
        <w:rPr>
          <w:rFonts w:ascii="Times New Roman" w:hAnsi="Times New Roman" w:cs="Times New Roman"/>
          <w:sz w:val="28"/>
          <w:szCs w:val="20"/>
        </w:rPr>
        <w:t>[</w:t>
      </w:r>
      <w:r w:rsidR="006A34F3">
        <w:rPr>
          <w:rFonts w:ascii="Times New Roman" w:hAnsi="Times New Roman" w:cs="Times New Roman"/>
          <w:sz w:val="28"/>
          <w:szCs w:val="20"/>
        </w:rPr>
        <w:t xml:space="preserve">SENSOR </w:t>
      </w:r>
      <w:r w:rsidR="00B0266B">
        <w:rPr>
          <w:rFonts w:ascii="Times New Roman" w:hAnsi="Times New Roman" w:cs="Times New Roman"/>
          <w:sz w:val="28"/>
          <w:szCs w:val="20"/>
        </w:rPr>
        <w:t>GAS</w:t>
      </w:r>
      <w:r w:rsidR="00EF78A8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>”</w:t>
      </w:r>
    </w:p>
    <w:p w14:paraId="3844DE7E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1864E9" w14:textId="782BC8FE" w:rsidR="007E110C" w:rsidRPr="009C3BF4" w:rsidRDefault="0040265F" w:rsidP="009C3BF4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MA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9C3BF4">
        <w:rPr>
          <w:rFonts w:ascii="Times New Roman" w:hAnsi="Times New Roman" w:cs="Times New Roman"/>
          <w:szCs w:val="20"/>
        </w:rPr>
        <w:t>Syahrul</w:t>
      </w:r>
      <w:proofErr w:type="spellEnd"/>
      <w:r w:rsidR="009C3BF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3BF4">
        <w:rPr>
          <w:rFonts w:ascii="Times New Roman" w:hAnsi="Times New Roman" w:cs="Times New Roman"/>
          <w:szCs w:val="20"/>
        </w:rPr>
        <w:t>Bagas</w:t>
      </w:r>
      <w:proofErr w:type="spellEnd"/>
      <w:r w:rsidR="009C3BF4">
        <w:rPr>
          <w:rFonts w:ascii="Times New Roman" w:hAnsi="Times New Roman" w:cs="Times New Roman"/>
          <w:szCs w:val="20"/>
        </w:rPr>
        <w:t xml:space="preserve"> H</w:t>
      </w:r>
    </w:p>
    <w:p w14:paraId="53E41004" w14:textId="5884C2A3" w:rsidR="007E110C" w:rsidRPr="009C3BF4" w:rsidRDefault="0040265F" w:rsidP="009C3BF4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I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r w:rsidR="009C3BF4">
        <w:rPr>
          <w:rFonts w:ascii="Times New Roman" w:hAnsi="Times New Roman" w:cs="Times New Roman"/>
          <w:szCs w:val="20"/>
        </w:rPr>
        <w:t>K3520072</w:t>
      </w:r>
    </w:p>
    <w:p w14:paraId="1D6E9497" w14:textId="1F53D6CA" w:rsidR="007E110C" w:rsidRPr="00087CBF" w:rsidRDefault="0040265F" w:rsidP="00874408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AR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  <w:lang w:val="id-ID"/>
        </w:rPr>
        <w:t xml:space="preserve"> </w:t>
      </w:r>
      <w:proofErr w:type="spellStart"/>
      <w:r w:rsidR="00874408">
        <w:rPr>
          <w:rFonts w:ascii="Times New Roman" w:hAnsi="Times New Roman" w:cs="Times New Roman"/>
          <w:szCs w:val="20"/>
        </w:rPr>
        <w:t>Jumat</w:t>
      </w:r>
      <w:proofErr w:type="spellEnd"/>
    </w:p>
    <w:p w14:paraId="36472F1C" w14:textId="2C9B16D9" w:rsidR="007E110C" w:rsidRPr="00087CBF" w:rsidRDefault="0040265F" w:rsidP="00087CBF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ANGGAL</w:t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:</w:t>
      </w:r>
      <w:r w:rsidR="005800E3">
        <w:rPr>
          <w:rFonts w:ascii="Times New Roman" w:hAnsi="Times New Roman" w:cs="Times New Roman"/>
          <w:szCs w:val="20"/>
        </w:rPr>
        <w:t xml:space="preserve"> </w:t>
      </w:r>
      <w:r w:rsidR="00087CBF">
        <w:rPr>
          <w:rFonts w:ascii="Times New Roman" w:hAnsi="Times New Roman" w:cs="Times New Roman"/>
          <w:szCs w:val="20"/>
        </w:rPr>
        <w:t>26 Mei 2023</w:t>
      </w:r>
    </w:p>
    <w:p w14:paraId="63E71F3C" w14:textId="7129A98F" w:rsidR="007E110C" w:rsidRPr="00DF5047" w:rsidRDefault="0040265F" w:rsidP="00DF5047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AKTU</w:t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r w:rsidR="00DF5047">
        <w:rPr>
          <w:rFonts w:ascii="Times New Roman" w:hAnsi="Times New Roman" w:cs="Times New Roman"/>
          <w:szCs w:val="20"/>
        </w:rPr>
        <w:t>09.00 – 11.30</w:t>
      </w:r>
    </w:p>
    <w:p w14:paraId="65415AE6" w14:textId="7BB82B44" w:rsidR="007E110C" w:rsidRPr="004627CF" w:rsidRDefault="00506298" w:rsidP="00152839">
      <w:pPr>
        <w:spacing w:line="240" w:lineRule="auto"/>
        <w:ind w:left="207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0"/>
          <w:lang w:val="id-ID"/>
        </w:rPr>
        <w:t xml:space="preserve">DOSEN PENGAMPU </w:t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  <w:lang w:val="id-ID"/>
        </w:rPr>
        <w:t xml:space="preserve">: </w:t>
      </w:r>
      <w:r w:rsidR="0040265F">
        <w:rPr>
          <w:rFonts w:ascii="Times New Roman" w:hAnsi="Times New Roman" w:cs="Times New Roman"/>
          <w:szCs w:val="20"/>
        </w:rPr>
        <w:t xml:space="preserve"> </w:t>
      </w:r>
      <w:r w:rsidR="004627CF">
        <w:rPr>
          <w:rFonts w:ascii="Times New Roman" w:hAnsi="Times New Roman" w:cs="Times New Roman"/>
          <w:szCs w:val="20"/>
        </w:rPr>
        <w:t xml:space="preserve">Dr. </w:t>
      </w:r>
      <w:proofErr w:type="spellStart"/>
      <w:r w:rsidR="004627CF">
        <w:rPr>
          <w:rFonts w:ascii="Times New Roman" w:hAnsi="Times New Roman" w:cs="Times New Roman"/>
          <w:szCs w:val="20"/>
        </w:rPr>
        <w:t>Agus</w:t>
      </w:r>
      <w:proofErr w:type="spellEnd"/>
      <w:r w:rsidR="004627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27CF">
        <w:rPr>
          <w:rFonts w:ascii="Times New Roman" w:hAnsi="Times New Roman" w:cs="Times New Roman"/>
          <w:szCs w:val="20"/>
        </w:rPr>
        <w:t>Efendi</w:t>
      </w:r>
      <w:proofErr w:type="spellEnd"/>
      <w:r w:rsidR="004627CF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27CF">
        <w:rPr>
          <w:rFonts w:ascii="Times New Roman" w:hAnsi="Times New Roman" w:cs="Times New Roman"/>
          <w:szCs w:val="20"/>
        </w:rPr>
        <w:t>M.Pd</w:t>
      </w:r>
      <w:proofErr w:type="spellEnd"/>
      <w:r w:rsidR="0043575C">
        <w:rPr>
          <w:rFonts w:ascii="Times New Roman" w:hAnsi="Times New Roman" w:cs="Times New Roman"/>
          <w:sz w:val="20"/>
          <w:szCs w:val="20"/>
        </w:rPr>
        <w:t>.</w:t>
      </w:r>
    </w:p>
    <w:p w14:paraId="17491F45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415B40" w14:textId="77777777" w:rsidR="007E110C" w:rsidRDefault="007E110C">
      <w:pPr>
        <w:rPr>
          <w:rFonts w:ascii="Times New Roman" w:hAnsi="Times New Roman" w:cs="Times New Roman"/>
          <w:sz w:val="20"/>
          <w:szCs w:val="20"/>
        </w:rPr>
      </w:pPr>
    </w:p>
    <w:p w14:paraId="4556A780" w14:textId="77777777" w:rsidR="007E110C" w:rsidRDefault="007E110C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109C72B7" w14:textId="77777777" w:rsidR="00506298" w:rsidRDefault="00506298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4C014" w14:textId="5618CDCF" w:rsidR="007E110C" w:rsidRPr="00506298" w:rsidRDefault="0040265F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06298">
        <w:rPr>
          <w:rFonts w:ascii="Times New Roman" w:hAnsi="Times New Roman" w:cs="Times New Roman"/>
          <w:sz w:val="24"/>
          <w:szCs w:val="24"/>
        </w:rPr>
        <w:t>PROGRAM STUDI</w:t>
      </w:r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 PENDIDIKAN </w:t>
      </w:r>
      <w:proofErr w:type="gramStart"/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  <w:r w:rsidRPr="00506298">
        <w:rPr>
          <w:rFonts w:ascii="Times New Roman" w:hAnsi="Times New Roman" w:cs="Times New Roman"/>
          <w:sz w:val="24"/>
          <w:szCs w:val="24"/>
        </w:rPr>
        <w:t xml:space="preserve"> INFORMATIKA</w:t>
      </w:r>
      <w:proofErr w:type="gramEnd"/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 DAN KOMPUTER </w:t>
      </w:r>
    </w:p>
    <w:p w14:paraId="3C298C4B" w14:textId="77777777" w:rsidR="007E110C" w:rsidRPr="00506298" w:rsidRDefault="0040265F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298">
        <w:rPr>
          <w:rFonts w:ascii="Times New Roman" w:hAnsi="Times New Roman" w:cs="Times New Roman"/>
          <w:sz w:val="24"/>
          <w:szCs w:val="24"/>
        </w:rPr>
        <w:t>UNIVERSITAS SEBELAS MARET</w:t>
      </w:r>
    </w:p>
    <w:p w14:paraId="61A2F6C5" w14:textId="111BBE45" w:rsidR="007E110C" w:rsidRPr="00EE42AB" w:rsidRDefault="00EF78A8" w:rsidP="000B744F">
      <w:pPr>
        <w:jc w:val="center"/>
        <w:rPr>
          <w:rFonts w:ascii="Times New Roman" w:hAnsi="Times New Roman" w:cs="Times New Roman"/>
          <w:sz w:val="24"/>
          <w:szCs w:val="20"/>
        </w:rPr>
        <w:sectPr w:rsidR="007E110C" w:rsidRPr="00EE42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0"/>
        </w:rPr>
        <w:t>202</w:t>
      </w:r>
      <w:r w:rsidR="00EE42AB">
        <w:rPr>
          <w:rFonts w:ascii="Times New Roman" w:hAnsi="Times New Roman" w:cs="Times New Roman"/>
          <w:sz w:val="24"/>
          <w:szCs w:val="20"/>
        </w:rPr>
        <w:t>2</w:t>
      </w:r>
    </w:p>
    <w:p w14:paraId="512B3BDF" w14:textId="508A9187" w:rsidR="000B744F" w:rsidRDefault="00D07CCB" w:rsidP="000B744F">
      <w:pPr>
        <w:pStyle w:val="Abstract"/>
        <w:ind w:firstLine="0"/>
        <w:rPr>
          <w:b w:val="0"/>
          <w:bCs w:val="0"/>
          <w:sz w:val="24"/>
          <w:szCs w:val="24"/>
          <w:lang w:val="it-IT"/>
        </w:rPr>
      </w:pPr>
      <w:r w:rsidRPr="00716B16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78F997" wp14:editId="7AC17C74">
                <wp:simplePos x="0" y="0"/>
                <wp:positionH relativeFrom="column">
                  <wp:posOffset>-266292</wp:posOffset>
                </wp:positionH>
                <wp:positionV relativeFrom="paragraph">
                  <wp:posOffset>28</wp:posOffset>
                </wp:positionV>
                <wp:extent cx="6486525" cy="1499235"/>
                <wp:effectExtent l="0" t="0" r="9525" b="5715"/>
                <wp:wrapTight wrapText="bothSides">
                  <wp:wrapPolygon edited="0">
                    <wp:start x="0" y="0"/>
                    <wp:lineTo x="0" y="21408"/>
                    <wp:lineTo x="21568" y="21408"/>
                    <wp:lineTo x="2156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5FB20" w14:textId="6B8BAC9B" w:rsidR="00053F24" w:rsidRDefault="00053F24" w:rsidP="00FB1E37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d-ID"/>
                              </w:rPr>
                              <w:t xml:space="preserve">Modul </w:t>
                            </w:r>
                            <w:r w:rsidR="00EF78A8"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 w:rsidR="005875D2">
                              <w:rPr>
                                <w:sz w:val="32"/>
                                <w:szCs w:val="32"/>
                              </w:rPr>
                              <w:t xml:space="preserve">PRAKTIKUM </w:t>
                            </w:r>
                            <w:r w:rsidR="002F7F04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 w:rsidR="00EF78A8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B3D01FA" w14:textId="771AF186" w:rsidR="00053F24" w:rsidRDefault="002653C7" w:rsidP="000B1BC4">
                            <w:pPr>
                              <w:pStyle w:val="Title"/>
                              <w:rPr>
                                <w:lang w:val="id-ID"/>
                              </w:rPr>
                            </w:pPr>
                            <w:r>
                              <w:t xml:space="preserve"> [SENSOR </w:t>
                            </w:r>
                            <w:r w:rsidR="000B1BC4">
                              <w:t>GAS</w:t>
                            </w:r>
                            <w:r w:rsidR="00EF78A8">
                              <w:t>]</w:t>
                            </w:r>
                          </w:p>
                          <w:p w14:paraId="4E81C3C3" w14:textId="16A4109F" w:rsidR="00053F24" w:rsidRDefault="00BA59F1" w:rsidP="007A7930">
                            <w:pPr>
                              <w:pStyle w:val="Authors"/>
                              <w:spacing w:after="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yahru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g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 </w:t>
                            </w:r>
                            <w:r w:rsidR="00053F24">
                              <w:rPr>
                                <w:lang w:val="id-ID"/>
                              </w:rPr>
                              <w:t>(</w:t>
                            </w:r>
                            <w:r w:rsidR="00117965">
                              <w:t>K3520072</w:t>
                            </w:r>
                            <w:r w:rsidR="00506298">
                              <w:rPr>
                                <w:lang w:val="id-ID"/>
                              </w:rPr>
                              <w:t>)</w:t>
                            </w:r>
                            <w:r w:rsidR="00053F24">
                              <w:rPr>
                                <w:lang w:val="id-ID"/>
                              </w:rPr>
                              <w:t xml:space="preserve"> / </w:t>
                            </w:r>
                            <w:proofErr w:type="spellStart"/>
                            <w:r w:rsidR="007A7930">
                              <w:t>Jumat</w:t>
                            </w:r>
                            <w:proofErr w:type="spellEnd"/>
                            <w:r w:rsidR="00506298">
                              <w:rPr>
                                <w:lang w:val="id-ID"/>
                              </w:rPr>
                              <w:t xml:space="preserve">, </w:t>
                            </w:r>
                            <w:r w:rsidR="007A7930">
                              <w:t>26</w:t>
                            </w:r>
                            <w:r w:rsidR="009D4B21">
                              <w:t xml:space="preserve"> </w:t>
                            </w:r>
                            <w:proofErr w:type="spellStart"/>
                            <w:r w:rsidR="009D4B21">
                              <w:t>Maret</w:t>
                            </w:r>
                            <w:proofErr w:type="spellEnd"/>
                            <w:r w:rsidR="009D4B21">
                              <w:t xml:space="preserve"> </w:t>
                            </w:r>
                            <w:r w:rsidR="003667C8">
                              <w:t>2023</w:t>
                            </w:r>
                            <w:r w:rsidR="00053F24">
                              <w:rPr>
                                <w:lang w:val="id-ID"/>
                              </w:rPr>
                              <w:t xml:space="preserve">             </w:t>
                            </w:r>
                          </w:p>
                          <w:p w14:paraId="633FF7EA" w14:textId="49ACFAEF" w:rsidR="00053F24" w:rsidRDefault="00053F24" w:rsidP="00BA59F1">
                            <w:pPr>
                              <w:pStyle w:val="Authors"/>
                              <w:spacing w:after="0"/>
                            </w:pPr>
                            <w:r>
                              <w:rPr>
                                <w:lang w:val="id-ID"/>
                              </w:rPr>
                              <w:t xml:space="preserve">Email : </w:t>
                            </w:r>
                            <w:r w:rsidR="00BA59F1">
                              <w:t>syahrulbagash@</w:t>
                            </w:r>
                            <w:r>
                              <w:t>student.uns.ac.id</w:t>
                            </w:r>
                          </w:p>
                          <w:p w14:paraId="099D13B8" w14:textId="2C134E86" w:rsidR="00053F24" w:rsidRPr="00BA59F1" w:rsidRDefault="00506298" w:rsidP="00BA59F1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Pengampu : </w:t>
                            </w:r>
                            <w:r w:rsidR="00BA59F1">
                              <w:t xml:space="preserve">Dr. </w:t>
                            </w:r>
                            <w:proofErr w:type="spellStart"/>
                            <w:r w:rsidR="00BA59F1">
                              <w:t>Agus</w:t>
                            </w:r>
                            <w:proofErr w:type="spellEnd"/>
                            <w:r w:rsidR="00BA59F1">
                              <w:t xml:space="preserve"> </w:t>
                            </w:r>
                            <w:proofErr w:type="spellStart"/>
                            <w:r w:rsidR="00BA59F1">
                              <w:t>Efendi</w:t>
                            </w:r>
                            <w:proofErr w:type="spellEnd"/>
                            <w:r w:rsidR="00BA59F1">
                              <w:t xml:space="preserve">, </w:t>
                            </w:r>
                            <w:proofErr w:type="spellStart"/>
                            <w:r w:rsidR="00BA59F1">
                              <w:t>M.Pd</w:t>
                            </w:r>
                            <w:proofErr w:type="spellEnd"/>
                            <w:r w:rsidR="0043575C">
                              <w:t>.</w:t>
                            </w:r>
                          </w:p>
                          <w:p w14:paraId="6A0A4286" w14:textId="77777777" w:rsidR="00053F24" w:rsidRDefault="00053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5pt;margin-top:0;width:510.75pt;height:118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" stroked="f">
                <v:textbox>
                  <w:txbxContent>
                    <w:p w14:paraId="53F5FB20" w14:textId="6B8BAC9B" w:rsidR="00053F24" w:rsidRDefault="00053F24" w:rsidP="00FB1E37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id-ID"/>
                        </w:rPr>
                        <w:t xml:space="preserve">Modul </w:t>
                      </w:r>
                      <w:r w:rsidR="00EF78A8">
                        <w:rPr>
                          <w:sz w:val="32"/>
                          <w:szCs w:val="32"/>
                        </w:rPr>
                        <w:t>[</w:t>
                      </w:r>
                      <w:r w:rsidR="005875D2">
                        <w:rPr>
                          <w:sz w:val="32"/>
                          <w:szCs w:val="32"/>
                        </w:rPr>
                        <w:t xml:space="preserve">PRAKTIKUM </w:t>
                      </w:r>
                      <w:r w:rsidR="002F7F04">
                        <w:rPr>
                          <w:sz w:val="32"/>
                          <w:szCs w:val="32"/>
                        </w:rPr>
                        <w:t>10</w:t>
                      </w:r>
                      <w:r w:rsidR="00EF78A8">
                        <w:rPr>
                          <w:sz w:val="32"/>
                          <w:szCs w:val="32"/>
                        </w:rPr>
                        <w:t>]</w:t>
                      </w:r>
                    </w:p>
                    <w:p w14:paraId="5B3D01FA" w14:textId="771AF186" w:rsidR="00053F24" w:rsidRDefault="002653C7" w:rsidP="000B1BC4">
                      <w:pPr>
                        <w:pStyle w:val="Title"/>
                        <w:rPr>
                          <w:lang w:val="id-ID"/>
                        </w:rPr>
                      </w:pPr>
                      <w:r>
                        <w:t xml:space="preserve"> [SENSOR </w:t>
                      </w:r>
                      <w:r w:rsidR="000B1BC4">
                        <w:t>GAS</w:t>
                      </w:r>
                      <w:r w:rsidR="00EF78A8">
                        <w:t>]</w:t>
                      </w:r>
                    </w:p>
                    <w:p w14:paraId="4E81C3C3" w14:textId="16A4109F" w:rsidR="00053F24" w:rsidRDefault="00BA59F1" w:rsidP="007A7930">
                      <w:pPr>
                        <w:pStyle w:val="Authors"/>
                        <w:spacing w:after="0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b/>
                        </w:rPr>
                        <w:t>Syahru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agas</w:t>
                      </w:r>
                      <w:proofErr w:type="spellEnd"/>
                      <w:r>
                        <w:rPr>
                          <w:b/>
                        </w:rPr>
                        <w:t xml:space="preserve"> H </w:t>
                      </w:r>
                      <w:r w:rsidR="00053F24">
                        <w:rPr>
                          <w:lang w:val="id-ID"/>
                        </w:rPr>
                        <w:t>(</w:t>
                      </w:r>
                      <w:r w:rsidR="00117965">
                        <w:t>K3520072</w:t>
                      </w:r>
                      <w:r w:rsidR="00506298">
                        <w:rPr>
                          <w:lang w:val="id-ID"/>
                        </w:rPr>
                        <w:t>)</w:t>
                      </w:r>
                      <w:r w:rsidR="00053F24">
                        <w:rPr>
                          <w:lang w:val="id-ID"/>
                        </w:rPr>
                        <w:t xml:space="preserve"> / </w:t>
                      </w:r>
                      <w:proofErr w:type="spellStart"/>
                      <w:r w:rsidR="007A7930">
                        <w:t>Jumat</w:t>
                      </w:r>
                      <w:proofErr w:type="spellEnd"/>
                      <w:r w:rsidR="00506298">
                        <w:rPr>
                          <w:lang w:val="id-ID"/>
                        </w:rPr>
                        <w:t xml:space="preserve">, </w:t>
                      </w:r>
                      <w:r w:rsidR="007A7930">
                        <w:t>26</w:t>
                      </w:r>
                      <w:r w:rsidR="009D4B21">
                        <w:t xml:space="preserve"> </w:t>
                      </w:r>
                      <w:proofErr w:type="spellStart"/>
                      <w:r w:rsidR="009D4B21">
                        <w:t>Maret</w:t>
                      </w:r>
                      <w:proofErr w:type="spellEnd"/>
                      <w:r w:rsidR="009D4B21">
                        <w:t xml:space="preserve"> </w:t>
                      </w:r>
                      <w:r w:rsidR="003667C8">
                        <w:t>2023</w:t>
                      </w:r>
                      <w:r w:rsidR="00053F24">
                        <w:rPr>
                          <w:lang w:val="id-ID"/>
                        </w:rPr>
                        <w:t xml:space="preserve">             </w:t>
                      </w:r>
                    </w:p>
                    <w:p w14:paraId="633FF7EA" w14:textId="49ACFAEF" w:rsidR="00053F24" w:rsidRDefault="00053F24" w:rsidP="00BA59F1">
                      <w:pPr>
                        <w:pStyle w:val="Authors"/>
                        <w:spacing w:after="0"/>
                      </w:pPr>
                      <w:r>
                        <w:rPr>
                          <w:lang w:val="id-ID"/>
                        </w:rPr>
                        <w:t xml:space="preserve">Email : </w:t>
                      </w:r>
                      <w:r w:rsidR="00BA59F1">
                        <w:t>syahrulbagash@</w:t>
                      </w:r>
                      <w:r>
                        <w:t>student.uns.ac.id</w:t>
                      </w:r>
                    </w:p>
                    <w:p w14:paraId="099D13B8" w14:textId="2C134E86" w:rsidR="00053F24" w:rsidRPr="00BA59F1" w:rsidRDefault="00506298" w:rsidP="00BA59F1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Pengampu : </w:t>
                      </w:r>
                      <w:r w:rsidR="00BA59F1">
                        <w:t xml:space="preserve">Dr. </w:t>
                      </w:r>
                      <w:proofErr w:type="spellStart"/>
                      <w:r w:rsidR="00BA59F1">
                        <w:t>Agus</w:t>
                      </w:r>
                      <w:proofErr w:type="spellEnd"/>
                      <w:r w:rsidR="00BA59F1">
                        <w:t xml:space="preserve"> </w:t>
                      </w:r>
                      <w:proofErr w:type="spellStart"/>
                      <w:r w:rsidR="00BA59F1">
                        <w:t>Efendi</w:t>
                      </w:r>
                      <w:proofErr w:type="spellEnd"/>
                      <w:r w:rsidR="00BA59F1">
                        <w:t xml:space="preserve">, </w:t>
                      </w:r>
                      <w:proofErr w:type="spellStart"/>
                      <w:r w:rsidR="00BA59F1">
                        <w:t>M.Pd</w:t>
                      </w:r>
                      <w:proofErr w:type="spellEnd"/>
                      <w:r w:rsidR="0043575C">
                        <w:t>.</w:t>
                      </w:r>
                    </w:p>
                    <w:p w14:paraId="6A0A4286" w14:textId="77777777" w:rsidR="00053F24" w:rsidRDefault="00053F24"/>
                  </w:txbxContent>
                </v:textbox>
                <w10:wrap type="tight"/>
              </v:shape>
            </w:pict>
          </mc:Fallback>
        </mc:AlternateContent>
      </w:r>
    </w:p>
    <w:p w14:paraId="6EFDD83F" w14:textId="77777777" w:rsidR="000B744F" w:rsidRPr="000B744F" w:rsidRDefault="000B744F" w:rsidP="000B744F">
      <w:pPr>
        <w:rPr>
          <w:lang w:val="it-IT"/>
        </w:rPr>
      </w:pPr>
    </w:p>
    <w:p w14:paraId="5A82E4B6" w14:textId="08737A65" w:rsidR="00D07CCB" w:rsidRPr="00D07CCB" w:rsidRDefault="0040265F" w:rsidP="0034134E">
      <w:pPr>
        <w:pStyle w:val="Abstract"/>
        <w:spacing w:line="360" w:lineRule="auto"/>
        <w:ind w:firstLine="0"/>
        <w:jc w:val="center"/>
        <w:rPr>
          <w:b w:val="0"/>
          <w:bCs w:val="0"/>
          <w:sz w:val="24"/>
          <w:szCs w:val="24"/>
        </w:rPr>
      </w:pPr>
      <w:r w:rsidRPr="00D07CCB">
        <w:rPr>
          <w:b w:val="0"/>
          <w:bCs w:val="0"/>
          <w:sz w:val="24"/>
          <w:szCs w:val="24"/>
          <w:lang w:val="it-IT"/>
        </w:rPr>
        <w:t>A</w:t>
      </w:r>
      <w:bookmarkStart w:id="0" w:name="OLE_LINK1"/>
      <w:r w:rsidRPr="00D07CCB">
        <w:rPr>
          <w:b w:val="0"/>
          <w:bCs w:val="0"/>
          <w:sz w:val="24"/>
          <w:szCs w:val="24"/>
          <w:lang w:val="it-IT"/>
        </w:rPr>
        <w:t>bstra</w:t>
      </w:r>
      <w:r w:rsidRPr="00D07CCB">
        <w:rPr>
          <w:b w:val="0"/>
          <w:bCs w:val="0"/>
          <w:sz w:val="24"/>
          <w:szCs w:val="24"/>
          <w:lang w:val="id-ID"/>
        </w:rPr>
        <w:t>ks</w:t>
      </w:r>
      <w:proofErr w:type="spellStart"/>
      <w:r w:rsidR="00D07CCB" w:rsidRPr="00D07CCB">
        <w:rPr>
          <w:b w:val="0"/>
          <w:bCs w:val="0"/>
          <w:sz w:val="24"/>
          <w:szCs w:val="24"/>
        </w:rPr>
        <w:t>i</w:t>
      </w:r>
      <w:proofErr w:type="spellEnd"/>
    </w:p>
    <w:p w14:paraId="198E140B" w14:textId="6081DC2F" w:rsidR="00614C2F" w:rsidRPr="00614C2F" w:rsidRDefault="005973D7" w:rsidP="00FE78FC">
      <w:pPr>
        <w:pStyle w:val="IndexTerms"/>
        <w:spacing w:line="360" w:lineRule="auto"/>
        <w:ind w:firstLine="0"/>
        <w:rPr>
          <w:b w:val="0"/>
          <w:bCs w:val="0"/>
          <w:sz w:val="24"/>
          <w:szCs w:val="24"/>
        </w:rPr>
      </w:pPr>
      <w:bookmarkStart w:id="1" w:name="PointTmp"/>
      <w:bookmarkEnd w:id="0"/>
      <w:proofErr w:type="gramStart"/>
      <w:r w:rsidRPr="005973D7">
        <w:rPr>
          <w:b w:val="0"/>
          <w:bCs w:val="0"/>
          <w:sz w:val="24"/>
          <w:szCs w:val="24"/>
        </w:rPr>
        <w:t xml:space="preserve">Sensor gas MQ-2 </w:t>
      </w:r>
      <w:proofErr w:type="spellStart"/>
      <w:r w:rsidRPr="005973D7">
        <w:rPr>
          <w:b w:val="0"/>
          <w:bCs w:val="0"/>
          <w:sz w:val="24"/>
          <w:szCs w:val="24"/>
        </w:rPr>
        <w:t>Arduino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adalah</w:t>
      </w:r>
      <w:proofErr w:type="spellEnd"/>
      <w:r w:rsidRPr="005973D7">
        <w:rPr>
          <w:b w:val="0"/>
          <w:bCs w:val="0"/>
          <w:sz w:val="24"/>
          <w:szCs w:val="24"/>
        </w:rPr>
        <w:t xml:space="preserve"> sensor gas yang </w:t>
      </w:r>
      <w:proofErr w:type="spellStart"/>
      <w:r w:rsidRPr="005973D7">
        <w:rPr>
          <w:b w:val="0"/>
          <w:bCs w:val="0"/>
          <w:sz w:val="24"/>
          <w:szCs w:val="24"/>
        </w:rPr>
        <w:t>digunakan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untuk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mendeteksi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keberadaan</w:t>
      </w:r>
      <w:proofErr w:type="spellEnd"/>
      <w:r w:rsidRPr="005973D7">
        <w:rPr>
          <w:b w:val="0"/>
          <w:bCs w:val="0"/>
          <w:sz w:val="24"/>
          <w:szCs w:val="24"/>
        </w:rPr>
        <w:t xml:space="preserve"> gas </w:t>
      </w:r>
      <w:proofErr w:type="spellStart"/>
      <w:r w:rsidRPr="005973D7">
        <w:rPr>
          <w:b w:val="0"/>
          <w:bCs w:val="0"/>
          <w:sz w:val="24"/>
          <w:szCs w:val="24"/>
        </w:rPr>
        <w:t>dalam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udara</w:t>
      </w:r>
      <w:proofErr w:type="spellEnd"/>
      <w:r w:rsidRPr="005973D7">
        <w:rPr>
          <w:b w:val="0"/>
          <w:bCs w:val="0"/>
          <w:sz w:val="24"/>
          <w:szCs w:val="24"/>
        </w:rPr>
        <w:t>.</w:t>
      </w:r>
      <w:proofErr w:type="gramEnd"/>
      <w:r w:rsidRPr="005973D7">
        <w:rPr>
          <w:b w:val="0"/>
          <w:bCs w:val="0"/>
          <w:sz w:val="24"/>
          <w:szCs w:val="24"/>
        </w:rPr>
        <w:t xml:space="preserve"> Sensor </w:t>
      </w:r>
      <w:proofErr w:type="spellStart"/>
      <w:r w:rsidRPr="005973D7">
        <w:rPr>
          <w:b w:val="0"/>
          <w:bCs w:val="0"/>
          <w:sz w:val="24"/>
          <w:szCs w:val="24"/>
        </w:rPr>
        <w:t>ini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dapat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mendeteksi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berbagai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jenis</w:t>
      </w:r>
      <w:proofErr w:type="spellEnd"/>
      <w:r w:rsidRPr="005973D7">
        <w:rPr>
          <w:b w:val="0"/>
          <w:bCs w:val="0"/>
          <w:sz w:val="24"/>
          <w:szCs w:val="24"/>
        </w:rPr>
        <w:t xml:space="preserve"> gas yang </w:t>
      </w:r>
      <w:proofErr w:type="spellStart"/>
      <w:r w:rsidRPr="005973D7">
        <w:rPr>
          <w:b w:val="0"/>
          <w:bCs w:val="0"/>
          <w:sz w:val="24"/>
          <w:szCs w:val="24"/>
        </w:rPr>
        <w:t>mudah</w:t>
      </w:r>
      <w:proofErr w:type="spellEnd"/>
      <w:r w:rsidRPr="005973D7">
        <w:rPr>
          <w:b w:val="0"/>
          <w:bCs w:val="0"/>
          <w:sz w:val="24"/>
          <w:szCs w:val="24"/>
        </w:rPr>
        <w:t xml:space="preserve"> </w:t>
      </w:r>
      <w:proofErr w:type="spellStart"/>
      <w:r w:rsidRPr="005973D7">
        <w:rPr>
          <w:b w:val="0"/>
          <w:bCs w:val="0"/>
          <w:sz w:val="24"/>
          <w:szCs w:val="24"/>
        </w:rPr>
        <w:t>terbakar</w:t>
      </w:r>
      <w:proofErr w:type="spellEnd"/>
      <w:r w:rsidRPr="005973D7">
        <w:rPr>
          <w:b w:val="0"/>
          <w:bCs w:val="0"/>
          <w:sz w:val="24"/>
          <w:szCs w:val="24"/>
        </w:rPr>
        <w:t xml:space="preserve">, </w:t>
      </w:r>
      <w:proofErr w:type="spellStart"/>
      <w:r w:rsidRPr="005973D7">
        <w:rPr>
          <w:b w:val="0"/>
          <w:bCs w:val="0"/>
          <w:sz w:val="24"/>
          <w:szCs w:val="24"/>
        </w:rPr>
        <w:t>seperti</w:t>
      </w:r>
      <w:proofErr w:type="spellEnd"/>
      <w:r w:rsidRPr="005973D7">
        <w:rPr>
          <w:b w:val="0"/>
          <w:bCs w:val="0"/>
          <w:sz w:val="24"/>
          <w:szCs w:val="24"/>
        </w:rPr>
        <w:t xml:space="preserve"> gas LPG, </w:t>
      </w:r>
      <w:proofErr w:type="spellStart"/>
      <w:r w:rsidRPr="005973D7">
        <w:rPr>
          <w:b w:val="0"/>
          <w:bCs w:val="0"/>
          <w:sz w:val="24"/>
          <w:szCs w:val="24"/>
        </w:rPr>
        <w:t>propana</w:t>
      </w:r>
      <w:proofErr w:type="spellEnd"/>
      <w:r w:rsidRPr="005973D7">
        <w:rPr>
          <w:b w:val="0"/>
          <w:bCs w:val="0"/>
          <w:sz w:val="24"/>
          <w:szCs w:val="24"/>
        </w:rPr>
        <w:t xml:space="preserve">, </w:t>
      </w:r>
      <w:proofErr w:type="spellStart"/>
      <w:r w:rsidRPr="005973D7">
        <w:rPr>
          <w:b w:val="0"/>
          <w:bCs w:val="0"/>
          <w:sz w:val="24"/>
          <w:szCs w:val="24"/>
        </w:rPr>
        <w:t>metana</w:t>
      </w:r>
      <w:proofErr w:type="spellEnd"/>
      <w:r w:rsidRPr="005973D7">
        <w:rPr>
          <w:b w:val="0"/>
          <w:bCs w:val="0"/>
          <w:sz w:val="24"/>
          <w:szCs w:val="24"/>
        </w:rPr>
        <w:t xml:space="preserve">, </w:t>
      </w:r>
      <w:proofErr w:type="spellStart"/>
      <w:r w:rsidRPr="005973D7">
        <w:rPr>
          <w:b w:val="0"/>
          <w:bCs w:val="0"/>
          <w:sz w:val="24"/>
          <w:szCs w:val="24"/>
        </w:rPr>
        <w:t>alk</w:t>
      </w:r>
      <w:r w:rsidR="008F0FAB">
        <w:rPr>
          <w:b w:val="0"/>
          <w:bCs w:val="0"/>
          <w:sz w:val="24"/>
          <w:szCs w:val="24"/>
        </w:rPr>
        <w:t>ohol</w:t>
      </w:r>
      <w:proofErr w:type="spellEnd"/>
      <w:r w:rsidR="008F0FAB">
        <w:rPr>
          <w:b w:val="0"/>
          <w:bCs w:val="0"/>
          <w:sz w:val="24"/>
          <w:szCs w:val="24"/>
        </w:rPr>
        <w:t xml:space="preserve">, </w:t>
      </w:r>
      <w:proofErr w:type="spellStart"/>
      <w:r w:rsidR="008F0FAB">
        <w:rPr>
          <w:b w:val="0"/>
          <w:bCs w:val="0"/>
          <w:sz w:val="24"/>
          <w:szCs w:val="24"/>
        </w:rPr>
        <w:t>hidrogen</w:t>
      </w:r>
      <w:proofErr w:type="spellEnd"/>
      <w:r w:rsidR="008F0FAB">
        <w:rPr>
          <w:b w:val="0"/>
          <w:bCs w:val="0"/>
          <w:sz w:val="24"/>
          <w:szCs w:val="24"/>
        </w:rPr>
        <w:t xml:space="preserve">, </w:t>
      </w:r>
      <w:proofErr w:type="spellStart"/>
      <w:proofErr w:type="gramStart"/>
      <w:r w:rsidR="008F0FAB">
        <w:rPr>
          <w:b w:val="0"/>
          <w:bCs w:val="0"/>
          <w:sz w:val="24"/>
          <w:szCs w:val="24"/>
        </w:rPr>
        <w:t>dan</w:t>
      </w:r>
      <w:proofErr w:type="spellEnd"/>
      <w:proofErr w:type="gramEnd"/>
      <w:r w:rsidR="008F0FAB">
        <w:rPr>
          <w:b w:val="0"/>
          <w:bCs w:val="0"/>
          <w:sz w:val="24"/>
          <w:szCs w:val="24"/>
        </w:rPr>
        <w:t xml:space="preserve"> </w:t>
      </w:r>
      <w:proofErr w:type="spellStart"/>
      <w:r w:rsidR="008F0FAB">
        <w:rPr>
          <w:b w:val="0"/>
          <w:bCs w:val="0"/>
          <w:sz w:val="24"/>
          <w:szCs w:val="24"/>
        </w:rPr>
        <w:t>banyak</w:t>
      </w:r>
      <w:proofErr w:type="spellEnd"/>
      <w:r w:rsidR="008F0FAB">
        <w:rPr>
          <w:b w:val="0"/>
          <w:bCs w:val="0"/>
          <w:sz w:val="24"/>
          <w:szCs w:val="24"/>
        </w:rPr>
        <w:t xml:space="preserve"> </w:t>
      </w:r>
      <w:proofErr w:type="spellStart"/>
      <w:r w:rsidR="008F0FAB">
        <w:rPr>
          <w:b w:val="0"/>
          <w:bCs w:val="0"/>
          <w:sz w:val="24"/>
          <w:szCs w:val="24"/>
        </w:rPr>
        <w:t>lagi</w:t>
      </w:r>
      <w:proofErr w:type="spellEnd"/>
      <w:r w:rsidR="00D34270" w:rsidRPr="00D34270">
        <w:rPr>
          <w:b w:val="0"/>
          <w:bCs w:val="0"/>
          <w:sz w:val="24"/>
          <w:szCs w:val="24"/>
        </w:rPr>
        <w:t>.</w:t>
      </w:r>
      <w:r w:rsidR="002D4AF2">
        <w:rPr>
          <w:b w:val="0"/>
          <w:bCs w:val="0"/>
          <w:sz w:val="24"/>
          <w:szCs w:val="24"/>
        </w:rPr>
        <w:t xml:space="preserve"> </w:t>
      </w:r>
      <w:proofErr w:type="gramStart"/>
      <w:r w:rsidR="000C431D" w:rsidRPr="000C431D">
        <w:rPr>
          <w:b w:val="0"/>
          <w:bCs w:val="0"/>
          <w:sz w:val="24"/>
          <w:szCs w:val="24"/>
        </w:rPr>
        <w:t xml:space="preserve">Sensor gas MQ-2 </w:t>
      </w:r>
      <w:proofErr w:type="spellStart"/>
      <w:r w:rsidR="000C431D" w:rsidRPr="000C431D">
        <w:rPr>
          <w:b w:val="0"/>
          <w:bCs w:val="0"/>
          <w:sz w:val="24"/>
          <w:szCs w:val="24"/>
        </w:rPr>
        <w:t>bekerja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berdasark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perubah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resistansi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pada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lapis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sensitif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ketika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gas </w:t>
      </w:r>
      <w:proofErr w:type="spellStart"/>
      <w:r w:rsidR="000C431D" w:rsidRPr="000C431D">
        <w:rPr>
          <w:b w:val="0"/>
          <w:bCs w:val="0"/>
          <w:sz w:val="24"/>
          <w:szCs w:val="24"/>
        </w:rPr>
        <w:t>tertentu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hadir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di </w:t>
      </w:r>
      <w:proofErr w:type="spellStart"/>
      <w:r w:rsidR="000C431D" w:rsidRPr="000C431D">
        <w:rPr>
          <w:b w:val="0"/>
          <w:bCs w:val="0"/>
          <w:sz w:val="24"/>
          <w:szCs w:val="24"/>
        </w:rPr>
        <w:t>sekitar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sensor.</w:t>
      </w:r>
      <w:proofErr w:type="gram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gramStart"/>
      <w:r w:rsidR="000C431D" w:rsidRPr="000C431D">
        <w:rPr>
          <w:b w:val="0"/>
          <w:bCs w:val="0"/>
          <w:sz w:val="24"/>
          <w:szCs w:val="24"/>
        </w:rPr>
        <w:t xml:space="preserve">Sensor </w:t>
      </w:r>
      <w:proofErr w:type="spellStart"/>
      <w:r w:rsidR="000C431D" w:rsidRPr="000C431D">
        <w:rPr>
          <w:b w:val="0"/>
          <w:bCs w:val="0"/>
          <w:sz w:val="24"/>
          <w:szCs w:val="24"/>
        </w:rPr>
        <w:t>ini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menggunak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prinsip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pembakar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katalitik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d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sensitivitas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semikonduktor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untuk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mendeteksi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</w:t>
      </w:r>
      <w:proofErr w:type="spellStart"/>
      <w:r w:rsidR="000C431D" w:rsidRPr="000C431D">
        <w:rPr>
          <w:b w:val="0"/>
          <w:bCs w:val="0"/>
          <w:sz w:val="24"/>
          <w:szCs w:val="24"/>
        </w:rPr>
        <w:t>keberadaan</w:t>
      </w:r>
      <w:proofErr w:type="spellEnd"/>
      <w:r w:rsidR="000C431D" w:rsidRPr="000C431D">
        <w:rPr>
          <w:b w:val="0"/>
          <w:bCs w:val="0"/>
          <w:sz w:val="24"/>
          <w:szCs w:val="24"/>
        </w:rPr>
        <w:t xml:space="preserve"> gas.</w:t>
      </w:r>
      <w:proofErr w:type="gramEnd"/>
      <w:r w:rsidR="000C431D">
        <w:rPr>
          <w:b w:val="0"/>
          <w:bCs w:val="0"/>
          <w:sz w:val="24"/>
          <w:szCs w:val="24"/>
        </w:rPr>
        <w:t xml:space="preserve"> </w:t>
      </w:r>
      <w:proofErr w:type="gramStart"/>
      <w:r w:rsidR="002D4AF2" w:rsidRPr="002D4AF2">
        <w:rPr>
          <w:b w:val="0"/>
          <w:bCs w:val="0"/>
          <w:sz w:val="24"/>
          <w:szCs w:val="24"/>
        </w:rPr>
        <w:t xml:space="preserve">Sensor gas MQ-2 </w:t>
      </w:r>
      <w:proofErr w:type="spellStart"/>
      <w:r w:rsidR="002D4AF2" w:rsidRPr="002D4AF2">
        <w:rPr>
          <w:b w:val="0"/>
          <w:bCs w:val="0"/>
          <w:sz w:val="24"/>
          <w:szCs w:val="24"/>
        </w:rPr>
        <w:t>Arduino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mungkink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kita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untuk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deteksi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d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gukur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tingkat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keberada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gas yang </w:t>
      </w:r>
      <w:proofErr w:type="spellStart"/>
      <w:r w:rsidR="002D4AF2" w:rsidRPr="002D4AF2">
        <w:rPr>
          <w:b w:val="0"/>
          <w:bCs w:val="0"/>
          <w:sz w:val="24"/>
          <w:szCs w:val="24"/>
        </w:rPr>
        <w:t>berpotensi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mbahayak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secara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cepat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d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efektif</w:t>
      </w:r>
      <w:proofErr w:type="spellEnd"/>
      <w:r w:rsidR="002D4AF2" w:rsidRPr="002D4AF2">
        <w:rPr>
          <w:b w:val="0"/>
          <w:bCs w:val="0"/>
          <w:sz w:val="24"/>
          <w:szCs w:val="24"/>
        </w:rPr>
        <w:t>.</w:t>
      </w:r>
      <w:proofErr w:type="gram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2D4AF2" w:rsidRPr="002D4AF2">
        <w:rPr>
          <w:b w:val="0"/>
          <w:bCs w:val="0"/>
          <w:sz w:val="24"/>
          <w:szCs w:val="24"/>
        </w:rPr>
        <w:t>Deng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ggunak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sensor </w:t>
      </w:r>
      <w:proofErr w:type="spellStart"/>
      <w:r w:rsidR="002D4AF2" w:rsidRPr="002D4AF2">
        <w:rPr>
          <w:b w:val="0"/>
          <w:bCs w:val="0"/>
          <w:sz w:val="24"/>
          <w:szCs w:val="24"/>
        </w:rPr>
        <w:t>ini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, </w:t>
      </w:r>
      <w:proofErr w:type="spellStart"/>
      <w:r w:rsidR="002D4AF2" w:rsidRPr="002D4AF2">
        <w:rPr>
          <w:b w:val="0"/>
          <w:bCs w:val="0"/>
          <w:sz w:val="24"/>
          <w:szCs w:val="24"/>
        </w:rPr>
        <w:t>kita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dapat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ingkatk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keselamat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d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gimplementasik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fungsi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pengendali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otomatis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untuk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jaga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kualitas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udara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d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mencegah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kecelaka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yang </w:t>
      </w:r>
      <w:proofErr w:type="spellStart"/>
      <w:r w:rsidR="002D4AF2" w:rsidRPr="002D4AF2">
        <w:rPr>
          <w:b w:val="0"/>
          <w:bCs w:val="0"/>
          <w:sz w:val="24"/>
          <w:szCs w:val="24"/>
        </w:rPr>
        <w:t>disebabk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oleh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</w:t>
      </w:r>
      <w:proofErr w:type="spellStart"/>
      <w:r w:rsidR="002D4AF2" w:rsidRPr="002D4AF2">
        <w:rPr>
          <w:b w:val="0"/>
          <w:bCs w:val="0"/>
          <w:sz w:val="24"/>
          <w:szCs w:val="24"/>
        </w:rPr>
        <w:t>kebocoran</w:t>
      </w:r>
      <w:proofErr w:type="spellEnd"/>
      <w:r w:rsidR="002D4AF2" w:rsidRPr="002D4AF2">
        <w:rPr>
          <w:b w:val="0"/>
          <w:bCs w:val="0"/>
          <w:sz w:val="24"/>
          <w:szCs w:val="24"/>
        </w:rPr>
        <w:t xml:space="preserve"> gas.</w:t>
      </w:r>
      <w:proofErr w:type="gramEnd"/>
    </w:p>
    <w:p w14:paraId="73610B2B" w14:textId="77777777" w:rsidR="00614C2F" w:rsidRPr="00AB65F4" w:rsidRDefault="00614C2F" w:rsidP="0034134E">
      <w:pPr>
        <w:pStyle w:val="IndexTerms"/>
        <w:spacing w:line="360" w:lineRule="auto"/>
        <w:ind w:firstLine="0"/>
        <w:rPr>
          <w:b w:val="0"/>
          <w:bCs w:val="0"/>
          <w:sz w:val="24"/>
          <w:szCs w:val="24"/>
        </w:rPr>
      </w:pPr>
    </w:p>
    <w:p w14:paraId="3C463AE5" w14:textId="0F72458E" w:rsidR="00716B16" w:rsidRPr="00EE401E" w:rsidRDefault="0040265F" w:rsidP="00E13BF3">
      <w:pPr>
        <w:pStyle w:val="IndexTerms"/>
        <w:spacing w:line="360" w:lineRule="auto"/>
        <w:ind w:firstLine="0"/>
        <w:rPr>
          <w:sz w:val="28"/>
          <w:szCs w:val="28"/>
        </w:rPr>
      </w:pPr>
      <w:r w:rsidRPr="00D07CCB">
        <w:rPr>
          <w:b w:val="0"/>
          <w:bCs w:val="0"/>
          <w:sz w:val="24"/>
          <w:szCs w:val="24"/>
          <w:lang w:val="id-ID"/>
        </w:rPr>
        <w:t>Kata kunci</w:t>
      </w:r>
      <w:r w:rsidR="00D07CCB">
        <w:rPr>
          <w:b w:val="0"/>
          <w:bCs w:val="0"/>
          <w:sz w:val="24"/>
          <w:szCs w:val="24"/>
        </w:rPr>
        <w:t xml:space="preserve">: </w:t>
      </w:r>
      <w:proofErr w:type="spellStart"/>
      <w:r w:rsidR="00EC41D2">
        <w:rPr>
          <w:b w:val="0"/>
          <w:bCs w:val="0"/>
          <w:sz w:val="24"/>
          <w:szCs w:val="24"/>
        </w:rPr>
        <w:t>arduino</w:t>
      </w:r>
      <w:proofErr w:type="spellEnd"/>
      <w:r w:rsidR="00EC41D2">
        <w:rPr>
          <w:b w:val="0"/>
          <w:bCs w:val="0"/>
          <w:sz w:val="24"/>
          <w:szCs w:val="24"/>
        </w:rPr>
        <w:t xml:space="preserve">, </w:t>
      </w:r>
      <w:r w:rsidR="007B74FF">
        <w:rPr>
          <w:b w:val="0"/>
          <w:bCs w:val="0"/>
          <w:sz w:val="24"/>
          <w:szCs w:val="24"/>
        </w:rPr>
        <w:t xml:space="preserve">sensor </w:t>
      </w:r>
      <w:r w:rsidR="00E13BF3">
        <w:rPr>
          <w:b w:val="0"/>
          <w:bCs w:val="0"/>
          <w:sz w:val="24"/>
          <w:szCs w:val="24"/>
        </w:rPr>
        <w:t>gas</w:t>
      </w:r>
      <w:r w:rsidR="00716B16" w:rsidRPr="00716B16">
        <w:rPr>
          <w:sz w:val="28"/>
          <w:szCs w:val="28"/>
        </w:rPr>
        <w:br w:type="page"/>
      </w:r>
    </w:p>
    <w:bookmarkEnd w:id="1"/>
    <w:p w14:paraId="7CC9CD7D" w14:textId="3E461D4F" w:rsidR="00F7218F" w:rsidRDefault="00FD1093" w:rsidP="002D433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l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han</w:t>
      </w:r>
      <w:proofErr w:type="spellEnd"/>
    </w:p>
    <w:p w14:paraId="74B46285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 w:rsidRPr="004201D6">
        <w:rPr>
          <w:rFonts w:asciiTheme="majorBidi" w:hAnsiTheme="majorBidi" w:cstheme="majorBidi"/>
        </w:rPr>
        <w:t xml:space="preserve">Board </w:t>
      </w:r>
      <w:proofErr w:type="spellStart"/>
      <w:r w:rsidRPr="004201D6">
        <w:rPr>
          <w:rFonts w:asciiTheme="majorBidi" w:hAnsiTheme="majorBidi" w:cstheme="majorBidi"/>
        </w:rPr>
        <w:t>Arduino</w:t>
      </w:r>
      <w:proofErr w:type="spellEnd"/>
      <w:r w:rsidRPr="004201D6">
        <w:rPr>
          <w:rFonts w:asciiTheme="majorBidi" w:hAnsiTheme="majorBidi" w:cstheme="majorBidi"/>
        </w:rPr>
        <w:t xml:space="preserve"> UNO</w:t>
      </w:r>
    </w:p>
    <w:p w14:paraId="237A78C1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 w:rsidRPr="004201D6">
        <w:rPr>
          <w:rFonts w:asciiTheme="majorBidi" w:hAnsiTheme="majorBidi" w:cstheme="majorBidi"/>
        </w:rPr>
        <w:t>Project Board</w:t>
      </w:r>
    </w:p>
    <w:p w14:paraId="1D459E7A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4201D6">
        <w:rPr>
          <w:rFonts w:asciiTheme="majorBidi" w:hAnsiTheme="majorBidi" w:cstheme="majorBidi"/>
        </w:rPr>
        <w:t>Kabel</w:t>
      </w:r>
      <w:proofErr w:type="spellEnd"/>
      <w:r w:rsidRPr="004201D6">
        <w:rPr>
          <w:rFonts w:asciiTheme="majorBidi" w:hAnsiTheme="majorBidi" w:cstheme="majorBidi"/>
        </w:rPr>
        <w:t xml:space="preserve"> jumper</w:t>
      </w:r>
    </w:p>
    <w:p w14:paraId="734E3AA0" w14:textId="514F6B47" w:rsidR="005806C1" w:rsidRPr="00DA3431" w:rsidRDefault="006F55D4" w:rsidP="007B68F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nsor </w:t>
      </w:r>
      <w:proofErr w:type="spellStart"/>
      <w:r w:rsidR="007B68F8">
        <w:rPr>
          <w:rFonts w:asciiTheme="majorBidi" w:hAnsiTheme="majorBidi" w:cstheme="majorBidi"/>
        </w:rPr>
        <w:t>Hujan</w:t>
      </w:r>
      <w:proofErr w:type="spellEnd"/>
    </w:p>
    <w:p w14:paraId="38ED8991" w14:textId="23E446BB" w:rsidR="007E110C" w:rsidRDefault="00ED2E54" w:rsidP="003935A9">
      <w:pPr>
        <w:pStyle w:val="Heading1"/>
        <w:rPr>
          <w:b/>
          <w:bCs/>
          <w:sz w:val="24"/>
          <w:szCs w:val="24"/>
        </w:rPr>
      </w:pPr>
      <w:proofErr w:type="spellStart"/>
      <w:r w:rsidRPr="003935A9">
        <w:rPr>
          <w:b/>
          <w:bCs/>
          <w:sz w:val="24"/>
          <w:szCs w:val="24"/>
        </w:rPr>
        <w:t>Gambar</w:t>
      </w:r>
      <w:proofErr w:type="spellEnd"/>
      <w:r w:rsidRPr="003935A9">
        <w:rPr>
          <w:b/>
          <w:bCs/>
          <w:sz w:val="24"/>
          <w:szCs w:val="24"/>
        </w:rPr>
        <w:t xml:space="preserve"> </w:t>
      </w:r>
      <w:proofErr w:type="spellStart"/>
      <w:r w:rsidRPr="003935A9">
        <w:rPr>
          <w:b/>
          <w:bCs/>
          <w:sz w:val="24"/>
          <w:szCs w:val="24"/>
        </w:rPr>
        <w:t>Rangkaian</w:t>
      </w:r>
      <w:proofErr w:type="spellEnd"/>
    </w:p>
    <w:p w14:paraId="19BA7FF2" w14:textId="3746B945" w:rsidR="009E54E7" w:rsidRDefault="00FE5C6A" w:rsidP="00DE6DF8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EEC26" wp14:editId="4679E3C3">
                <wp:simplePos x="0" y="0"/>
                <wp:positionH relativeFrom="column">
                  <wp:posOffset>2947307</wp:posOffset>
                </wp:positionH>
                <wp:positionV relativeFrom="paragraph">
                  <wp:posOffset>364853</wp:posOffset>
                </wp:positionV>
                <wp:extent cx="955222" cy="179614"/>
                <wp:effectExtent l="0" t="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22" cy="179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232.05pt;margin-top:28.75pt;width:75.2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" fillcolor="white [3201]" strokecolor="white [3212]" strokeweight="2pt"/>
            </w:pict>
          </mc:Fallback>
        </mc:AlternateContent>
      </w:r>
      <w:r w:rsidR="001F3CFD">
        <w:rPr>
          <w:noProof/>
        </w:rPr>
        <w:drawing>
          <wp:inline distT="0" distB="0" distL="0" distR="0" wp14:anchorId="3E9C2690" wp14:editId="7FE4698F">
            <wp:extent cx="3820886" cy="1835367"/>
            <wp:effectExtent l="0" t="0" r="8255" b="0"/>
            <wp:docPr id="5" name="Picture 5" descr="Mendeteksi Asap dengan Sensor MQ-2 dan Arduino - Saptaj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deteksi Asap dengan Sensor MQ-2 dan Arduino - Saptaji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86" cy="18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CFD">
        <w:rPr>
          <w:noProof/>
        </w:rPr>
        <w:drawing>
          <wp:inline distT="0" distB="0" distL="0" distR="0" wp14:anchorId="2F3E6B61" wp14:editId="18DBE03F">
            <wp:extent cx="4759779" cy="209054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779" cy="20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BC26" w14:textId="2E60205E" w:rsidR="00BF18B2" w:rsidRPr="009E54E7" w:rsidRDefault="005D58C3" w:rsidP="009E54E7">
      <w:pPr>
        <w:pStyle w:val="Heading1"/>
        <w:rPr>
          <w:b/>
          <w:bCs/>
          <w:sz w:val="24"/>
          <w:szCs w:val="24"/>
        </w:rPr>
      </w:pPr>
      <w:proofErr w:type="spellStart"/>
      <w:r w:rsidRPr="009E54E7">
        <w:rPr>
          <w:b/>
          <w:bCs/>
          <w:sz w:val="24"/>
          <w:szCs w:val="24"/>
        </w:rPr>
        <w:t>Keterangan</w:t>
      </w:r>
      <w:proofErr w:type="spellEnd"/>
    </w:p>
    <w:p w14:paraId="5829280B" w14:textId="6952AED5" w:rsidR="00F04D25" w:rsidRDefault="00FE5227" w:rsidP="00506795">
      <w:pPr>
        <w:pStyle w:val="Heading1"/>
        <w:numPr>
          <w:ilvl w:val="0"/>
          <w:numId w:val="0"/>
        </w:numPr>
        <w:spacing w:line="360" w:lineRule="auto"/>
        <w:jc w:val="both"/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</w:pP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lam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royek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ita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proofErr w:type="gram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gunak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r w:rsidR="0080539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gas</w:t>
      </w:r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untuk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eteksi</w:t>
      </w:r>
      <w:proofErr w:type="spellEnd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r w:rsidR="00506795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gas</w:t>
      </w:r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</w:t>
      </w:r>
      <w:proofErr w:type="spellStart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sekitar</w:t>
      </w:r>
      <w:proofErr w:type="spellEnd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506795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lingkungan</w:t>
      </w:r>
      <w:proofErr w:type="spellEnd"/>
      <w:r w:rsidR="00242773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r w:rsid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gram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rogram</w:t>
      </w:r>
      <w:proofErr w:type="gram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mbaca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nila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gas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r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gas MQ-2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mbandingkannya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ng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mbang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batas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yang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tentuk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ika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nila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gas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lebih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mbang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batas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buzzer </w:t>
      </w:r>
      <w:proofErr w:type="spellStart"/>
      <w:proofErr w:type="gram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aktifk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untuk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mberik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eringat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proofErr w:type="gram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Nila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gas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uga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pat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tampilk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Serial Monitor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ika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perluk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.</w:t>
      </w:r>
      <w:proofErr w:type="gram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ode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proofErr w:type="gram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erus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berjal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lam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loop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ulang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roses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ngan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eda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1 </w:t>
      </w:r>
      <w:proofErr w:type="spellStart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tik</w:t>
      </w:r>
      <w:proofErr w:type="spellEnd"/>
      <w:r w:rsidR="00AF10F9" w:rsidRPr="00AF10F9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.</w:t>
      </w:r>
    </w:p>
    <w:p w14:paraId="2C064012" w14:textId="77777777" w:rsidR="00A67FBC" w:rsidRDefault="00A67FBC" w:rsidP="00A67FBC"/>
    <w:p w14:paraId="06D4C5A3" w14:textId="77777777" w:rsidR="00A67FBC" w:rsidRDefault="00A67FBC" w:rsidP="00A67FBC"/>
    <w:p w14:paraId="2BAEC28D" w14:textId="77777777" w:rsidR="00A67FBC" w:rsidRPr="00A67FBC" w:rsidRDefault="00A67FBC" w:rsidP="00A67FBC">
      <w:bookmarkStart w:id="2" w:name="_GoBack"/>
      <w:bookmarkEnd w:id="2"/>
    </w:p>
    <w:p w14:paraId="7293C30B" w14:textId="3DF213C0" w:rsidR="007E110C" w:rsidRPr="00B136E1" w:rsidRDefault="004E76A6" w:rsidP="00F04D25">
      <w:pPr>
        <w:pStyle w:val="Heading1"/>
        <w:rPr>
          <w:b/>
          <w:bCs/>
          <w:sz w:val="24"/>
          <w:szCs w:val="24"/>
        </w:rPr>
      </w:pPr>
      <w:proofErr w:type="spellStart"/>
      <w:r w:rsidRPr="00B136E1">
        <w:rPr>
          <w:b/>
          <w:bCs/>
          <w:sz w:val="24"/>
          <w:szCs w:val="24"/>
        </w:rPr>
        <w:lastRenderedPageBreak/>
        <w:t>Kode</w:t>
      </w:r>
      <w:proofErr w:type="spellEnd"/>
      <w:r w:rsidRPr="00B136E1">
        <w:rPr>
          <w:b/>
          <w:bCs/>
          <w:sz w:val="24"/>
          <w:szCs w:val="24"/>
        </w:rPr>
        <w:t xml:space="preserve"> Program</w:t>
      </w:r>
    </w:p>
    <w:p w14:paraId="08CEE738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6B38E5AC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00CFEDBA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>#include &lt;MQ2.h&gt;</w:t>
      </w:r>
    </w:p>
    <w:p w14:paraId="43DF9DF6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74BBB258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pinAout</w:t>
      </w:r>
      <w:proofErr w:type="spellEnd"/>
      <w:r w:rsidRPr="00C70009">
        <w:rPr>
          <w:rFonts w:ascii="Consolas" w:hAnsi="Consolas"/>
          <w:sz w:val="21"/>
          <w:szCs w:val="21"/>
        </w:rPr>
        <w:t xml:space="preserve"> = A0;</w:t>
      </w:r>
    </w:p>
    <w:p w14:paraId="5FB5C650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lpg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, </w:t>
      </w:r>
      <w:proofErr w:type="spellStart"/>
      <w:r w:rsidRPr="00C70009">
        <w:rPr>
          <w:rFonts w:ascii="Consolas" w:hAnsi="Consolas"/>
          <w:sz w:val="21"/>
          <w:szCs w:val="21"/>
        </w:rPr>
        <w:t>co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, </w:t>
      </w:r>
      <w:proofErr w:type="spellStart"/>
      <w:r w:rsidRPr="00C70009">
        <w:rPr>
          <w:rFonts w:ascii="Consolas" w:hAnsi="Consolas"/>
          <w:sz w:val="21"/>
          <w:szCs w:val="21"/>
        </w:rPr>
        <w:t>smoke_gas</w:t>
      </w:r>
      <w:proofErr w:type="spellEnd"/>
      <w:r w:rsidRPr="00C70009">
        <w:rPr>
          <w:rFonts w:ascii="Consolas" w:hAnsi="Consolas"/>
          <w:sz w:val="21"/>
          <w:szCs w:val="21"/>
        </w:rPr>
        <w:t>;</w:t>
      </w:r>
    </w:p>
    <w:p w14:paraId="5B85DE13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buzzerPin</w:t>
      </w:r>
      <w:proofErr w:type="spellEnd"/>
      <w:r w:rsidRPr="00C70009">
        <w:rPr>
          <w:rFonts w:ascii="Consolas" w:hAnsi="Consolas"/>
          <w:sz w:val="21"/>
          <w:szCs w:val="21"/>
        </w:rPr>
        <w:t xml:space="preserve"> = 13;</w:t>
      </w:r>
    </w:p>
    <w:p w14:paraId="39A57823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thresholdValue</w:t>
      </w:r>
      <w:proofErr w:type="spellEnd"/>
      <w:r w:rsidRPr="00C70009">
        <w:rPr>
          <w:rFonts w:ascii="Consolas" w:hAnsi="Consolas"/>
          <w:sz w:val="21"/>
          <w:szCs w:val="21"/>
        </w:rPr>
        <w:t xml:space="preserve"> = 10; // </w:t>
      </w:r>
      <w:proofErr w:type="spellStart"/>
      <w:r w:rsidRPr="00C70009">
        <w:rPr>
          <w:rFonts w:ascii="Consolas" w:hAnsi="Consolas"/>
          <w:sz w:val="21"/>
          <w:szCs w:val="21"/>
        </w:rPr>
        <w:t>Nilai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ambang</w:t>
      </w:r>
      <w:proofErr w:type="spellEnd"/>
      <w:r w:rsidRPr="00C70009">
        <w:rPr>
          <w:rFonts w:ascii="Consolas" w:hAnsi="Consolas"/>
          <w:sz w:val="21"/>
          <w:szCs w:val="21"/>
        </w:rPr>
        <w:t xml:space="preserve"> yang </w:t>
      </w:r>
      <w:proofErr w:type="spellStart"/>
      <w:r w:rsidRPr="00C70009">
        <w:rPr>
          <w:rFonts w:ascii="Consolas" w:hAnsi="Consolas"/>
          <w:sz w:val="21"/>
          <w:szCs w:val="21"/>
        </w:rPr>
        <w:t>haru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ditentukan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sesuai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kebutuhan</w:t>
      </w:r>
      <w:proofErr w:type="spellEnd"/>
    </w:p>
    <w:p w14:paraId="1BFEAC83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142CD03F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MQ2 </w:t>
      </w:r>
      <w:proofErr w:type="gramStart"/>
      <w:r w:rsidRPr="00C70009">
        <w:rPr>
          <w:rFonts w:ascii="Consolas" w:hAnsi="Consolas"/>
          <w:sz w:val="21"/>
          <w:szCs w:val="21"/>
        </w:rPr>
        <w:t>mq2(</w:t>
      </w:r>
      <w:proofErr w:type="spellStart"/>
      <w:proofErr w:type="gramEnd"/>
      <w:r w:rsidRPr="00C70009">
        <w:rPr>
          <w:rFonts w:ascii="Consolas" w:hAnsi="Consolas"/>
          <w:sz w:val="21"/>
          <w:szCs w:val="21"/>
        </w:rPr>
        <w:t>pinAout</w:t>
      </w:r>
      <w:proofErr w:type="spellEnd"/>
      <w:r w:rsidRPr="00C70009">
        <w:rPr>
          <w:rFonts w:ascii="Consolas" w:hAnsi="Consolas"/>
          <w:sz w:val="21"/>
          <w:szCs w:val="21"/>
        </w:rPr>
        <w:t>);</w:t>
      </w:r>
    </w:p>
    <w:p w14:paraId="163DAC46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5706B36C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C70009">
        <w:rPr>
          <w:rFonts w:ascii="Consolas" w:hAnsi="Consolas"/>
          <w:sz w:val="21"/>
          <w:szCs w:val="21"/>
        </w:rPr>
        <w:t>void</w:t>
      </w:r>
      <w:proofErr w:type="gramEnd"/>
      <w:r w:rsidRPr="00C70009">
        <w:rPr>
          <w:rFonts w:ascii="Consolas" w:hAnsi="Consolas"/>
          <w:sz w:val="21"/>
          <w:szCs w:val="21"/>
        </w:rPr>
        <w:t xml:space="preserve"> setup() {</w:t>
      </w:r>
    </w:p>
    <w:p w14:paraId="371E26B4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Serial.begin</w:t>
      </w:r>
      <w:proofErr w:type="spellEnd"/>
      <w:r w:rsidRPr="00C70009">
        <w:rPr>
          <w:rFonts w:ascii="Consolas" w:hAnsi="Consolas"/>
          <w:sz w:val="21"/>
          <w:szCs w:val="21"/>
        </w:rPr>
        <w:t>(</w:t>
      </w:r>
      <w:proofErr w:type="gramEnd"/>
      <w:r w:rsidRPr="00C70009">
        <w:rPr>
          <w:rFonts w:ascii="Consolas" w:hAnsi="Consolas"/>
          <w:sz w:val="21"/>
          <w:szCs w:val="21"/>
        </w:rPr>
        <w:t>9600);</w:t>
      </w:r>
    </w:p>
    <w:p w14:paraId="1ABF9385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gramStart"/>
      <w:r w:rsidRPr="00C70009">
        <w:rPr>
          <w:rFonts w:ascii="Consolas" w:hAnsi="Consolas"/>
          <w:sz w:val="21"/>
          <w:szCs w:val="21"/>
        </w:rPr>
        <w:t>mq2.begin(</w:t>
      </w:r>
      <w:proofErr w:type="gramEnd"/>
      <w:r w:rsidRPr="00C70009">
        <w:rPr>
          <w:rFonts w:ascii="Consolas" w:hAnsi="Consolas"/>
          <w:sz w:val="21"/>
          <w:szCs w:val="21"/>
        </w:rPr>
        <w:t>);</w:t>
      </w:r>
    </w:p>
    <w:p w14:paraId="428B1DC6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pinMode</w:t>
      </w:r>
      <w:proofErr w:type="spellEnd"/>
      <w:r w:rsidRPr="00C7000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C70009">
        <w:rPr>
          <w:rFonts w:ascii="Consolas" w:hAnsi="Consolas"/>
          <w:sz w:val="21"/>
          <w:szCs w:val="21"/>
        </w:rPr>
        <w:t>buzzerPin</w:t>
      </w:r>
      <w:proofErr w:type="spellEnd"/>
      <w:r w:rsidRPr="00C70009">
        <w:rPr>
          <w:rFonts w:ascii="Consolas" w:hAnsi="Consolas"/>
          <w:sz w:val="21"/>
          <w:szCs w:val="21"/>
        </w:rPr>
        <w:t>, OUTPUT);</w:t>
      </w:r>
    </w:p>
    <w:p w14:paraId="6E020134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>}</w:t>
      </w:r>
    </w:p>
    <w:p w14:paraId="5DF524A5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208BB86B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C70009">
        <w:rPr>
          <w:rFonts w:ascii="Consolas" w:hAnsi="Consolas"/>
          <w:sz w:val="21"/>
          <w:szCs w:val="21"/>
        </w:rPr>
        <w:t>void</w:t>
      </w:r>
      <w:proofErr w:type="gramEnd"/>
      <w:r w:rsidRPr="00C70009">
        <w:rPr>
          <w:rFonts w:ascii="Consolas" w:hAnsi="Consolas"/>
          <w:sz w:val="21"/>
          <w:szCs w:val="21"/>
        </w:rPr>
        <w:t xml:space="preserve"> loop() {</w:t>
      </w:r>
    </w:p>
    <w:p w14:paraId="2B2E989F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gramStart"/>
      <w:r w:rsidRPr="00C70009">
        <w:rPr>
          <w:rFonts w:ascii="Consolas" w:hAnsi="Consolas"/>
          <w:sz w:val="21"/>
          <w:szCs w:val="21"/>
        </w:rPr>
        <w:t>float</w:t>
      </w:r>
      <w:proofErr w:type="gramEnd"/>
      <w:r w:rsidRPr="00C70009">
        <w:rPr>
          <w:rFonts w:ascii="Consolas" w:hAnsi="Consolas"/>
          <w:sz w:val="21"/>
          <w:szCs w:val="21"/>
        </w:rPr>
        <w:t xml:space="preserve">* values = mq2.read(true); // </w:t>
      </w:r>
      <w:proofErr w:type="spellStart"/>
      <w:r w:rsidRPr="00C70009">
        <w:rPr>
          <w:rFonts w:ascii="Consolas" w:hAnsi="Consolas"/>
          <w:sz w:val="21"/>
          <w:szCs w:val="21"/>
        </w:rPr>
        <w:t>jika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diset</w:t>
      </w:r>
      <w:proofErr w:type="spellEnd"/>
      <w:r w:rsidRPr="00C70009">
        <w:rPr>
          <w:rFonts w:ascii="Consolas" w:hAnsi="Consolas"/>
          <w:sz w:val="21"/>
          <w:szCs w:val="21"/>
        </w:rPr>
        <w:t xml:space="preserve"> "false" </w:t>
      </w:r>
      <w:proofErr w:type="spellStart"/>
      <w:r w:rsidRPr="00C70009">
        <w:rPr>
          <w:rFonts w:ascii="Consolas" w:hAnsi="Consolas"/>
          <w:sz w:val="21"/>
          <w:szCs w:val="21"/>
        </w:rPr>
        <w:t>tidak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akan</w:t>
      </w:r>
      <w:proofErr w:type="spellEnd"/>
      <w:r w:rsidRPr="00C70009">
        <w:rPr>
          <w:rFonts w:ascii="Consolas" w:hAnsi="Consolas"/>
          <w:sz w:val="21"/>
          <w:szCs w:val="21"/>
        </w:rPr>
        <w:t xml:space="preserve"> </w:t>
      </w:r>
      <w:proofErr w:type="spellStart"/>
      <w:r w:rsidRPr="00C70009">
        <w:rPr>
          <w:rFonts w:ascii="Consolas" w:hAnsi="Consolas"/>
          <w:sz w:val="21"/>
          <w:szCs w:val="21"/>
        </w:rPr>
        <w:t>dimunculkan</w:t>
      </w:r>
      <w:proofErr w:type="spellEnd"/>
      <w:r w:rsidRPr="00C70009">
        <w:rPr>
          <w:rFonts w:ascii="Consolas" w:hAnsi="Consolas"/>
          <w:sz w:val="21"/>
          <w:szCs w:val="21"/>
        </w:rPr>
        <w:t xml:space="preserve"> di serial monitor</w:t>
      </w:r>
    </w:p>
    <w:p w14:paraId="35A1C4A2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spellStart"/>
      <w:r w:rsidRPr="00C70009">
        <w:rPr>
          <w:rFonts w:ascii="Consolas" w:hAnsi="Consolas"/>
          <w:sz w:val="21"/>
          <w:szCs w:val="21"/>
        </w:rPr>
        <w:t>lpg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= </w:t>
      </w:r>
      <w:proofErr w:type="gramStart"/>
      <w:r w:rsidRPr="00C70009">
        <w:rPr>
          <w:rFonts w:ascii="Consolas" w:hAnsi="Consolas"/>
          <w:sz w:val="21"/>
          <w:szCs w:val="21"/>
        </w:rPr>
        <w:t>mq2.readLPG(</w:t>
      </w:r>
      <w:proofErr w:type="gramEnd"/>
      <w:r w:rsidRPr="00C70009">
        <w:rPr>
          <w:rFonts w:ascii="Consolas" w:hAnsi="Consolas"/>
          <w:sz w:val="21"/>
          <w:szCs w:val="21"/>
        </w:rPr>
        <w:t>);</w:t>
      </w:r>
    </w:p>
    <w:p w14:paraId="1A014F86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spellStart"/>
      <w:r w:rsidRPr="00C70009">
        <w:rPr>
          <w:rFonts w:ascii="Consolas" w:hAnsi="Consolas"/>
          <w:sz w:val="21"/>
          <w:szCs w:val="21"/>
        </w:rPr>
        <w:t>co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= </w:t>
      </w:r>
      <w:proofErr w:type="gramStart"/>
      <w:r w:rsidRPr="00C70009">
        <w:rPr>
          <w:rFonts w:ascii="Consolas" w:hAnsi="Consolas"/>
          <w:sz w:val="21"/>
          <w:szCs w:val="21"/>
        </w:rPr>
        <w:t>mq2.readCO(</w:t>
      </w:r>
      <w:proofErr w:type="gramEnd"/>
      <w:r w:rsidRPr="00C70009">
        <w:rPr>
          <w:rFonts w:ascii="Consolas" w:hAnsi="Consolas"/>
          <w:sz w:val="21"/>
          <w:szCs w:val="21"/>
        </w:rPr>
        <w:t>);</w:t>
      </w:r>
    </w:p>
    <w:p w14:paraId="3F5484E5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spellStart"/>
      <w:r w:rsidRPr="00C70009">
        <w:rPr>
          <w:rFonts w:ascii="Consolas" w:hAnsi="Consolas"/>
          <w:sz w:val="21"/>
          <w:szCs w:val="21"/>
        </w:rPr>
        <w:t>smoke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= </w:t>
      </w:r>
      <w:proofErr w:type="gramStart"/>
      <w:r w:rsidRPr="00C70009">
        <w:rPr>
          <w:rFonts w:ascii="Consolas" w:hAnsi="Consolas"/>
          <w:sz w:val="21"/>
          <w:szCs w:val="21"/>
        </w:rPr>
        <w:t>mq2.readSmoke(</w:t>
      </w:r>
      <w:proofErr w:type="gramEnd"/>
      <w:r w:rsidRPr="00C70009">
        <w:rPr>
          <w:rFonts w:ascii="Consolas" w:hAnsi="Consolas"/>
          <w:sz w:val="21"/>
          <w:szCs w:val="21"/>
        </w:rPr>
        <w:t>);</w:t>
      </w:r>
    </w:p>
    <w:p w14:paraId="287B2E64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18AF8D12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gramStart"/>
      <w:r w:rsidRPr="00C70009">
        <w:rPr>
          <w:rFonts w:ascii="Consolas" w:hAnsi="Consolas"/>
          <w:sz w:val="21"/>
          <w:szCs w:val="21"/>
        </w:rPr>
        <w:t>if</w:t>
      </w:r>
      <w:proofErr w:type="gramEnd"/>
      <w:r w:rsidRPr="00C70009">
        <w:rPr>
          <w:rFonts w:ascii="Consolas" w:hAnsi="Consolas"/>
          <w:sz w:val="21"/>
          <w:szCs w:val="21"/>
        </w:rPr>
        <w:t xml:space="preserve"> (</w:t>
      </w:r>
      <w:proofErr w:type="spellStart"/>
      <w:r w:rsidRPr="00C70009">
        <w:rPr>
          <w:rFonts w:ascii="Consolas" w:hAnsi="Consolas"/>
          <w:sz w:val="21"/>
          <w:szCs w:val="21"/>
        </w:rPr>
        <w:t>lpg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&gt; </w:t>
      </w:r>
      <w:proofErr w:type="spellStart"/>
      <w:r w:rsidRPr="00C70009">
        <w:rPr>
          <w:rFonts w:ascii="Consolas" w:hAnsi="Consolas"/>
          <w:sz w:val="21"/>
          <w:szCs w:val="21"/>
        </w:rPr>
        <w:t>thresholdValue</w:t>
      </w:r>
      <w:proofErr w:type="spellEnd"/>
      <w:r w:rsidRPr="00C70009">
        <w:rPr>
          <w:rFonts w:ascii="Consolas" w:hAnsi="Consolas"/>
          <w:sz w:val="21"/>
          <w:szCs w:val="21"/>
        </w:rPr>
        <w:t xml:space="preserve"> || </w:t>
      </w:r>
      <w:proofErr w:type="spellStart"/>
      <w:r w:rsidRPr="00C70009">
        <w:rPr>
          <w:rFonts w:ascii="Consolas" w:hAnsi="Consolas"/>
          <w:sz w:val="21"/>
          <w:szCs w:val="21"/>
        </w:rPr>
        <w:t>co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&gt; </w:t>
      </w:r>
      <w:proofErr w:type="spellStart"/>
      <w:r w:rsidRPr="00C70009">
        <w:rPr>
          <w:rFonts w:ascii="Consolas" w:hAnsi="Consolas"/>
          <w:sz w:val="21"/>
          <w:szCs w:val="21"/>
        </w:rPr>
        <w:t>thresholdValue</w:t>
      </w:r>
      <w:proofErr w:type="spellEnd"/>
      <w:r w:rsidRPr="00C70009">
        <w:rPr>
          <w:rFonts w:ascii="Consolas" w:hAnsi="Consolas"/>
          <w:sz w:val="21"/>
          <w:szCs w:val="21"/>
        </w:rPr>
        <w:t xml:space="preserve"> || </w:t>
      </w:r>
      <w:proofErr w:type="spellStart"/>
      <w:r w:rsidRPr="00C70009">
        <w:rPr>
          <w:rFonts w:ascii="Consolas" w:hAnsi="Consolas"/>
          <w:sz w:val="21"/>
          <w:szCs w:val="21"/>
        </w:rPr>
        <w:t>smoke_gas</w:t>
      </w:r>
      <w:proofErr w:type="spellEnd"/>
      <w:r w:rsidRPr="00C70009">
        <w:rPr>
          <w:rFonts w:ascii="Consolas" w:hAnsi="Consolas"/>
          <w:sz w:val="21"/>
          <w:szCs w:val="21"/>
        </w:rPr>
        <w:t xml:space="preserve"> &gt; </w:t>
      </w:r>
      <w:proofErr w:type="spellStart"/>
      <w:r w:rsidRPr="00C70009">
        <w:rPr>
          <w:rFonts w:ascii="Consolas" w:hAnsi="Consolas"/>
          <w:sz w:val="21"/>
          <w:szCs w:val="21"/>
        </w:rPr>
        <w:t>thresholdValue</w:t>
      </w:r>
      <w:proofErr w:type="spellEnd"/>
      <w:r w:rsidRPr="00C70009">
        <w:rPr>
          <w:rFonts w:ascii="Consolas" w:hAnsi="Consolas"/>
          <w:sz w:val="21"/>
          <w:szCs w:val="21"/>
        </w:rPr>
        <w:t>) {</w:t>
      </w:r>
    </w:p>
    <w:p w14:paraId="21C39DBE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digitalWrite</w:t>
      </w:r>
      <w:proofErr w:type="spellEnd"/>
      <w:r w:rsidRPr="00C7000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C70009">
        <w:rPr>
          <w:rFonts w:ascii="Consolas" w:hAnsi="Consolas"/>
          <w:sz w:val="21"/>
          <w:szCs w:val="21"/>
        </w:rPr>
        <w:t>buzzerPin</w:t>
      </w:r>
      <w:proofErr w:type="spellEnd"/>
      <w:r w:rsidRPr="00C70009">
        <w:rPr>
          <w:rFonts w:ascii="Consolas" w:hAnsi="Consolas"/>
          <w:sz w:val="21"/>
          <w:szCs w:val="21"/>
        </w:rPr>
        <w:t xml:space="preserve">, HIGH); // </w:t>
      </w:r>
      <w:proofErr w:type="spellStart"/>
      <w:r w:rsidRPr="00C70009">
        <w:rPr>
          <w:rFonts w:ascii="Consolas" w:hAnsi="Consolas"/>
          <w:sz w:val="21"/>
          <w:szCs w:val="21"/>
        </w:rPr>
        <w:t>Menyalakan</w:t>
      </w:r>
      <w:proofErr w:type="spellEnd"/>
      <w:r w:rsidRPr="00C70009">
        <w:rPr>
          <w:rFonts w:ascii="Consolas" w:hAnsi="Consolas"/>
          <w:sz w:val="21"/>
          <w:szCs w:val="21"/>
        </w:rPr>
        <w:t xml:space="preserve"> buzzer</w:t>
      </w:r>
    </w:p>
    <w:p w14:paraId="68875052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} else {</w:t>
      </w:r>
    </w:p>
    <w:p w14:paraId="2A2152E0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 w:rsidRPr="00C70009">
        <w:rPr>
          <w:rFonts w:ascii="Consolas" w:hAnsi="Consolas"/>
          <w:sz w:val="21"/>
          <w:szCs w:val="21"/>
        </w:rPr>
        <w:t>digitalWrite</w:t>
      </w:r>
      <w:proofErr w:type="spellEnd"/>
      <w:r w:rsidRPr="00C7000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C70009">
        <w:rPr>
          <w:rFonts w:ascii="Consolas" w:hAnsi="Consolas"/>
          <w:sz w:val="21"/>
          <w:szCs w:val="21"/>
        </w:rPr>
        <w:t>buzzerPin</w:t>
      </w:r>
      <w:proofErr w:type="spellEnd"/>
      <w:r w:rsidRPr="00C70009">
        <w:rPr>
          <w:rFonts w:ascii="Consolas" w:hAnsi="Consolas"/>
          <w:sz w:val="21"/>
          <w:szCs w:val="21"/>
        </w:rPr>
        <w:t xml:space="preserve">, LOW); // </w:t>
      </w:r>
      <w:proofErr w:type="spellStart"/>
      <w:r w:rsidRPr="00C70009">
        <w:rPr>
          <w:rFonts w:ascii="Consolas" w:hAnsi="Consolas"/>
          <w:sz w:val="21"/>
          <w:szCs w:val="21"/>
        </w:rPr>
        <w:t>Mematikan</w:t>
      </w:r>
      <w:proofErr w:type="spellEnd"/>
      <w:r w:rsidRPr="00C70009">
        <w:rPr>
          <w:rFonts w:ascii="Consolas" w:hAnsi="Consolas"/>
          <w:sz w:val="21"/>
          <w:szCs w:val="21"/>
        </w:rPr>
        <w:t xml:space="preserve"> buzzer</w:t>
      </w:r>
    </w:p>
    <w:p w14:paraId="5B75233B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}</w:t>
      </w:r>
    </w:p>
    <w:p w14:paraId="37D56FB1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122AAA4D" w14:textId="77777777" w:rsidR="00C70009" w:rsidRPr="00C70009" w:rsidRDefault="00C70009" w:rsidP="00C7000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C70009">
        <w:rPr>
          <w:rFonts w:ascii="Consolas" w:hAnsi="Consolas"/>
          <w:sz w:val="21"/>
          <w:szCs w:val="21"/>
        </w:rPr>
        <w:t xml:space="preserve">  </w:t>
      </w:r>
      <w:proofErr w:type="gramStart"/>
      <w:r w:rsidRPr="00C70009">
        <w:rPr>
          <w:rFonts w:ascii="Consolas" w:hAnsi="Consolas"/>
          <w:sz w:val="21"/>
          <w:szCs w:val="21"/>
        </w:rPr>
        <w:t>delay(</w:t>
      </w:r>
      <w:proofErr w:type="gramEnd"/>
      <w:r w:rsidRPr="00C70009">
        <w:rPr>
          <w:rFonts w:ascii="Consolas" w:hAnsi="Consolas"/>
          <w:sz w:val="21"/>
          <w:szCs w:val="21"/>
        </w:rPr>
        <w:t>1000);</w:t>
      </w:r>
    </w:p>
    <w:p w14:paraId="47E9682D" w14:textId="09D40D04" w:rsidR="00612AD1" w:rsidRPr="00FE23A2" w:rsidRDefault="00C70009" w:rsidP="00C7000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C70009">
        <w:rPr>
          <w:rFonts w:ascii="Consolas" w:hAnsi="Consolas"/>
          <w:sz w:val="21"/>
          <w:szCs w:val="21"/>
        </w:rPr>
        <w:t>}</w:t>
      </w:r>
    </w:p>
    <w:sectPr w:rsidR="00612AD1" w:rsidRPr="00FE23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981105"/>
    <w:multiLevelType w:val="singleLevel"/>
    <w:tmpl w:val="D298110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FB"/>
    <w:multiLevelType w:val="multilevel"/>
    <w:tmpl w:val="FFFFFFFB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D8270CE"/>
    <w:multiLevelType w:val="multilevel"/>
    <w:tmpl w:val="0D82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557147"/>
    <w:multiLevelType w:val="hybridMultilevel"/>
    <w:tmpl w:val="F61C2A3C"/>
    <w:lvl w:ilvl="0" w:tplc="AD065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978"/>
    <w:multiLevelType w:val="hybridMultilevel"/>
    <w:tmpl w:val="AD66A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551"/>
    <w:multiLevelType w:val="hybridMultilevel"/>
    <w:tmpl w:val="14D6B9DC"/>
    <w:lvl w:ilvl="0" w:tplc="8B98D2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C4343C"/>
    <w:multiLevelType w:val="hybridMultilevel"/>
    <w:tmpl w:val="33F0D238"/>
    <w:lvl w:ilvl="0" w:tplc="A456F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57554"/>
    <w:multiLevelType w:val="multilevel"/>
    <w:tmpl w:val="335842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>
    <w:nsid w:val="433A51BA"/>
    <w:multiLevelType w:val="hybridMultilevel"/>
    <w:tmpl w:val="4600DD9C"/>
    <w:lvl w:ilvl="0" w:tplc="F01CF00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3D7E84"/>
    <w:multiLevelType w:val="hybridMultilevel"/>
    <w:tmpl w:val="A47008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7512"/>
    <w:multiLevelType w:val="hybridMultilevel"/>
    <w:tmpl w:val="19C63340"/>
    <w:lvl w:ilvl="0" w:tplc="2BD02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B758D"/>
    <w:multiLevelType w:val="hybridMultilevel"/>
    <w:tmpl w:val="50F4F26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59B5"/>
    <w:multiLevelType w:val="hybridMultilevel"/>
    <w:tmpl w:val="988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3293B"/>
    <w:multiLevelType w:val="singleLevel"/>
    <w:tmpl w:val="6DC3293B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>
    <w:nsid w:val="6EC6624A"/>
    <w:multiLevelType w:val="hybridMultilevel"/>
    <w:tmpl w:val="F82A302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D57CB3"/>
    <w:multiLevelType w:val="hybridMultilevel"/>
    <w:tmpl w:val="C2164526"/>
    <w:lvl w:ilvl="0" w:tplc="542A2442">
      <w:numFmt w:val="bullet"/>
      <w:lvlText w:val="-"/>
      <w:lvlJc w:val="left"/>
      <w:pPr>
        <w:ind w:left="1387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eastAsia="en-US" w:bidi="ar-SA"/>
      </w:rPr>
    </w:lvl>
    <w:lvl w:ilvl="1" w:tplc="E61EB6B4">
      <w:numFmt w:val="bullet"/>
      <w:lvlText w:val="•"/>
      <w:lvlJc w:val="left"/>
      <w:pPr>
        <w:ind w:left="2172" w:hanging="360"/>
      </w:pPr>
      <w:rPr>
        <w:rFonts w:hint="default"/>
        <w:lang w:eastAsia="en-US" w:bidi="ar-SA"/>
      </w:rPr>
    </w:lvl>
    <w:lvl w:ilvl="2" w:tplc="B0C64FC6">
      <w:numFmt w:val="bullet"/>
      <w:lvlText w:val="•"/>
      <w:lvlJc w:val="left"/>
      <w:pPr>
        <w:ind w:left="2964" w:hanging="360"/>
      </w:pPr>
      <w:rPr>
        <w:rFonts w:hint="default"/>
        <w:lang w:eastAsia="en-US" w:bidi="ar-SA"/>
      </w:rPr>
    </w:lvl>
    <w:lvl w:ilvl="3" w:tplc="C1F68382">
      <w:numFmt w:val="bullet"/>
      <w:lvlText w:val="•"/>
      <w:lvlJc w:val="left"/>
      <w:pPr>
        <w:ind w:left="3756" w:hanging="360"/>
      </w:pPr>
      <w:rPr>
        <w:rFonts w:hint="default"/>
        <w:lang w:eastAsia="en-US" w:bidi="ar-SA"/>
      </w:rPr>
    </w:lvl>
    <w:lvl w:ilvl="4" w:tplc="988CCEEA">
      <w:numFmt w:val="bullet"/>
      <w:lvlText w:val="•"/>
      <w:lvlJc w:val="left"/>
      <w:pPr>
        <w:ind w:left="4548" w:hanging="360"/>
      </w:pPr>
      <w:rPr>
        <w:rFonts w:hint="default"/>
        <w:lang w:eastAsia="en-US" w:bidi="ar-SA"/>
      </w:rPr>
    </w:lvl>
    <w:lvl w:ilvl="5" w:tplc="6D9E9E16">
      <w:numFmt w:val="bullet"/>
      <w:lvlText w:val="•"/>
      <w:lvlJc w:val="left"/>
      <w:pPr>
        <w:ind w:left="5340" w:hanging="360"/>
      </w:pPr>
      <w:rPr>
        <w:rFonts w:hint="default"/>
        <w:lang w:eastAsia="en-US" w:bidi="ar-SA"/>
      </w:rPr>
    </w:lvl>
    <w:lvl w:ilvl="6" w:tplc="594AD2E4">
      <w:numFmt w:val="bullet"/>
      <w:lvlText w:val="•"/>
      <w:lvlJc w:val="left"/>
      <w:pPr>
        <w:ind w:left="6132" w:hanging="360"/>
      </w:pPr>
      <w:rPr>
        <w:rFonts w:hint="default"/>
        <w:lang w:eastAsia="en-US" w:bidi="ar-SA"/>
      </w:rPr>
    </w:lvl>
    <w:lvl w:ilvl="7" w:tplc="0FEC526C">
      <w:numFmt w:val="bullet"/>
      <w:lvlText w:val="•"/>
      <w:lvlJc w:val="left"/>
      <w:pPr>
        <w:ind w:left="6924" w:hanging="360"/>
      </w:pPr>
      <w:rPr>
        <w:rFonts w:hint="default"/>
        <w:lang w:eastAsia="en-US" w:bidi="ar-SA"/>
      </w:rPr>
    </w:lvl>
    <w:lvl w:ilvl="8" w:tplc="53789F4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"/>
    <w:lvlOverride w:ilvl="0">
      <w:startOverride w:val="5"/>
    </w:lvlOverride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s7A0MzGyNLY0NDVQ0lEKTi0uzszPAykwrAUAfAwvXywAAAA="/>
  </w:docVars>
  <w:rsids>
    <w:rsidRoot w:val="008B73DF"/>
    <w:rsid w:val="00000C6F"/>
    <w:rsid w:val="000021ED"/>
    <w:rsid w:val="00004462"/>
    <w:rsid w:val="00013DFC"/>
    <w:rsid w:val="00016A06"/>
    <w:rsid w:val="00017A0D"/>
    <w:rsid w:val="000209C6"/>
    <w:rsid w:val="00022A6B"/>
    <w:rsid w:val="00042CA6"/>
    <w:rsid w:val="00047A0F"/>
    <w:rsid w:val="000507E7"/>
    <w:rsid w:val="0005366F"/>
    <w:rsid w:val="00053F24"/>
    <w:rsid w:val="000547EA"/>
    <w:rsid w:val="000676A0"/>
    <w:rsid w:val="00084496"/>
    <w:rsid w:val="00087CBF"/>
    <w:rsid w:val="000A6AF7"/>
    <w:rsid w:val="000B07ED"/>
    <w:rsid w:val="000B1BC4"/>
    <w:rsid w:val="000B349A"/>
    <w:rsid w:val="000B744F"/>
    <w:rsid w:val="000C37EA"/>
    <w:rsid w:val="000C3A23"/>
    <w:rsid w:val="000C431D"/>
    <w:rsid w:val="000E19C2"/>
    <w:rsid w:val="000E4BD2"/>
    <w:rsid w:val="000E729C"/>
    <w:rsid w:val="00111E6B"/>
    <w:rsid w:val="00117965"/>
    <w:rsid w:val="001231DB"/>
    <w:rsid w:val="00126721"/>
    <w:rsid w:val="0013037B"/>
    <w:rsid w:val="00144466"/>
    <w:rsid w:val="00150FB4"/>
    <w:rsid w:val="00152839"/>
    <w:rsid w:val="001640EF"/>
    <w:rsid w:val="0016687B"/>
    <w:rsid w:val="00173168"/>
    <w:rsid w:val="00181967"/>
    <w:rsid w:val="0019154D"/>
    <w:rsid w:val="0019425A"/>
    <w:rsid w:val="0019485D"/>
    <w:rsid w:val="001A3A6D"/>
    <w:rsid w:val="001B370C"/>
    <w:rsid w:val="001D4BFE"/>
    <w:rsid w:val="001D65BF"/>
    <w:rsid w:val="001E1B42"/>
    <w:rsid w:val="001E5973"/>
    <w:rsid w:val="001F3CFD"/>
    <w:rsid w:val="001F5B5A"/>
    <w:rsid w:val="001F713C"/>
    <w:rsid w:val="00203654"/>
    <w:rsid w:val="00204ED9"/>
    <w:rsid w:val="0020779C"/>
    <w:rsid w:val="00220B39"/>
    <w:rsid w:val="002354CB"/>
    <w:rsid w:val="00237A43"/>
    <w:rsid w:val="00241483"/>
    <w:rsid w:val="0024159B"/>
    <w:rsid w:val="00242773"/>
    <w:rsid w:val="00245523"/>
    <w:rsid w:val="00250B36"/>
    <w:rsid w:val="00252FA1"/>
    <w:rsid w:val="0026249D"/>
    <w:rsid w:val="002653C7"/>
    <w:rsid w:val="00271B0D"/>
    <w:rsid w:val="002734E3"/>
    <w:rsid w:val="002870EA"/>
    <w:rsid w:val="002923F7"/>
    <w:rsid w:val="002A04F4"/>
    <w:rsid w:val="002B0509"/>
    <w:rsid w:val="002C615C"/>
    <w:rsid w:val="002D3788"/>
    <w:rsid w:val="002D433F"/>
    <w:rsid w:val="002D4AF2"/>
    <w:rsid w:val="002E1FFB"/>
    <w:rsid w:val="002F395A"/>
    <w:rsid w:val="002F7F04"/>
    <w:rsid w:val="00301FC8"/>
    <w:rsid w:val="003021B2"/>
    <w:rsid w:val="00302371"/>
    <w:rsid w:val="00305033"/>
    <w:rsid w:val="00311209"/>
    <w:rsid w:val="00330B65"/>
    <w:rsid w:val="00335D40"/>
    <w:rsid w:val="00336A72"/>
    <w:rsid w:val="0034134E"/>
    <w:rsid w:val="003420F7"/>
    <w:rsid w:val="00345C92"/>
    <w:rsid w:val="00352108"/>
    <w:rsid w:val="003667C8"/>
    <w:rsid w:val="00370C4F"/>
    <w:rsid w:val="00370CC2"/>
    <w:rsid w:val="003827B3"/>
    <w:rsid w:val="003935A9"/>
    <w:rsid w:val="00397E48"/>
    <w:rsid w:val="003A1301"/>
    <w:rsid w:val="003A74F6"/>
    <w:rsid w:val="003B088E"/>
    <w:rsid w:val="003B14DA"/>
    <w:rsid w:val="003B15ED"/>
    <w:rsid w:val="003C366A"/>
    <w:rsid w:val="003C512D"/>
    <w:rsid w:val="003C58DA"/>
    <w:rsid w:val="003C6500"/>
    <w:rsid w:val="003E1DC6"/>
    <w:rsid w:val="003E4221"/>
    <w:rsid w:val="003F392F"/>
    <w:rsid w:val="003F49FB"/>
    <w:rsid w:val="00400E76"/>
    <w:rsid w:val="00402145"/>
    <w:rsid w:val="0040265F"/>
    <w:rsid w:val="0040486A"/>
    <w:rsid w:val="0040789C"/>
    <w:rsid w:val="004148E1"/>
    <w:rsid w:val="004201D6"/>
    <w:rsid w:val="004321F5"/>
    <w:rsid w:val="0043575C"/>
    <w:rsid w:val="004359A3"/>
    <w:rsid w:val="0043733F"/>
    <w:rsid w:val="004400CD"/>
    <w:rsid w:val="00444EAC"/>
    <w:rsid w:val="004571F2"/>
    <w:rsid w:val="00457236"/>
    <w:rsid w:val="004627CF"/>
    <w:rsid w:val="00463B4D"/>
    <w:rsid w:val="004724E9"/>
    <w:rsid w:val="00475507"/>
    <w:rsid w:val="004773E1"/>
    <w:rsid w:val="004836EF"/>
    <w:rsid w:val="0048433E"/>
    <w:rsid w:val="00484A9D"/>
    <w:rsid w:val="004A01A8"/>
    <w:rsid w:val="004B4081"/>
    <w:rsid w:val="004C4876"/>
    <w:rsid w:val="004D3190"/>
    <w:rsid w:val="004D7369"/>
    <w:rsid w:val="004E3A39"/>
    <w:rsid w:val="004E76A6"/>
    <w:rsid w:val="004F0816"/>
    <w:rsid w:val="004F0E9C"/>
    <w:rsid w:val="004F1296"/>
    <w:rsid w:val="00503762"/>
    <w:rsid w:val="00506298"/>
    <w:rsid w:val="00506795"/>
    <w:rsid w:val="00507550"/>
    <w:rsid w:val="00510CEB"/>
    <w:rsid w:val="0051755B"/>
    <w:rsid w:val="00527A1F"/>
    <w:rsid w:val="00536717"/>
    <w:rsid w:val="00537EE7"/>
    <w:rsid w:val="00545477"/>
    <w:rsid w:val="0055123F"/>
    <w:rsid w:val="00567B84"/>
    <w:rsid w:val="00575D52"/>
    <w:rsid w:val="005800E3"/>
    <w:rsid w:val="005806C1"/>
    <w:rsid w:val="005875D2"/>
    <w:rsid w:val="00594583"/>
    <w:rsid w:val="005973D7"/>
    <w:rsid w:val="00597618"/>
    <w:rsid w:val="005A6052"/>
    <w:rsid w:val="005B2660"/>
    <w:rsid w:val="005D3955"/>
    <w:rsid w:val="005D58C3"/>
    <w:rsid w:val="005F331E"/>
    <w:rsid w:val="005F7515"/>
    <w:rsid w:val="00601EE6"/>
    <w:rsid w:val="006115C9"/>
    <w:rsid w:val="00612AD1"/>
    <w:rsid w:val="006148DA"/>
    <w:rsid w:val="00614AEE"/>
    <w:rsid w:val="00614C2F"/>
    <w:rsid w:val="00617CA4"/>
    <w:rsid w:val="00623426"/>
    <w:rsid w:val="00624D30"/>
    <w:rsid w:val="00630363"/>
    <w:rsid w:val="00640017"/>
    <w:rsid w:val="006459BB"/>
    <w:rsid w:val="00651B5C"/>
    <w:rsid w:val="00652511"/>
    <w:rsid w:val="0065304D"/>
    <w:rsid w:val="006541E3"/>
    <w:rsid w:val="00660E66"/>
    <w:rsid w:val="006615C6"/>
    <w:rsid w:val="00666CF8"/>
    <w:rsid w:val="00670E1B"/>
    <w:rsid w:val="00682364"/>
    <w:rsid w:val="006846A7"/>
    <w:rsid w:val="00684F8B"/>
    <w:rsid w:val="0068527D"/>
    <w:rsid w:val="00692301"/>
    <w:rsid w:val="006A095F"/>
    <w:rsid w:val="006A34F3"/>
    <w:rsid w:val="006A3F8E"/>
    <w:rsid w:val="006A4305"/>
    <w:rsid w:val="006A4763"/>
    <w:rsid w:val="006C6E4D"/>
    <w:rsid w:val="006D59D3"/>
    <w:rsid w:val="006E06BB"/>
    <w:rsid w:val="006E77CE"/>
    <w:rsid w:val="006F55D4"/>
    <w:rsid w:val="006F650B"/>
    <w:rsid w:val="00700B54"/>
    <w:rsid w:val="00716B16"/>
    <w:rsid w:val="00731C93"/>
    <w:rsid w:val="007320D2"/>
    <w:rsid w:val="007360AB"/>
    <w:rsid w:val="007444E4"/>
    <w:rsid w:val="00753AE5"/>
    <w:rsid w:val="00761302"/>
    <w:rsid w:val="007679AB"/>
    <w:rsid w:val="007715DF"/>
    <w:rsid w:val="0077278C"/>
    <w:rsid w:val="007737FF"/>
    <w:rsid w:val="00773B5E"/>
    <w:rsid w:val="00776228"/>
    <w:rsid w:val="00777587"/>
    <w:rsid w:val="00792CCA"/>
    <w:rsid w:val="007A257B"/>
    <w:rsid w:val="007A2742"/>
    <w:rsid w:val="007A56D7"/>
    <w:rsid w:val="007A7930"/>
    <w:rsid w:val="007B0A02"/>
    <w:rsid w:val="007B6688"/>
    <w:rsid w:val="007B68F8"/>
    <w:rsid w:val="007B74FF"/>
    <w:rsid w:val="007C1EF3"/>
    <w:rsid w:val="007C533B"/>
    <w:rsid w:val="007C584B"/>
    <w:rsid w:val="007D665E"/>
    <w:rsid w:val="007E110C"/>
    <w:rsid w:val="007E499E"/>
    <w:rsid w:val="007E7395"/>
    <w:rsid w:val="007F7EA2"/>
    <w:rsid w:val="00802DD0"/>
    <w:rsid w:val="00805397"/>
    <w:rsid w:val="00806020"/>
    <w:rsid w:val="00832C4D"/>
    <w:rsid w:val="00840C2B"/>
    <w:rsid w:val="00840C7F"/>
    <w:rsid w:val="00842D5A"/>
    <w:rsid w:val="00842F9C"/>
    <w:rsid w:val="00845FF8"/>
    <w:rsid w:val="00856463"/>
    <w:rsid w:val="00864420"/>
    <w:rsid w:val="00866278"/>
    <w:rsid w:val="00874408"/>
    <w:rsid w:val="00885AE7"/>
    <w:rsid w:val="00897B53"/>
    <w:rsid w:val="008A091B"/>
    <w:rsid w:val="008B6276"/>
    <w:rsid w:val="008B73DF"/>
    <w:rsid w:val="008C125D"/>
    <w:rsid w:val="008C3112"/>
    <w:rsid w:val="008C7E45"/>
    <w:rsid w:val="008D3D2F"/>
    <w:rsid w:val="008D6AFE"/>
    <w:rsid w:val="008D6C5A"/>
    <w:rsid w:val="008E697E"/>
    <w:rsid w:val="008F0FAB"/>
    <w:rsid w:val="009049AB"/>
    <w:rsid w:val="00907BD5"/>
    <w:rsid w:val="0091024D"/>
    <w:rsid w:val="0095092C"/>
    <w:rsid w:val="00965A36"/>
    <w:rsid w:val="009725F2"/>
    <w:rsid w:val="00991763"/>
    <w:rsid w:val="00991C0C"/>
    <w:rsid w:val="00994495"/>
    <w:rsid w:val="009950CC"/>
    <w:rsid w:val="0099522E"/>
    <w:rsid w:val="009A7535"/>
    <w:rsid w:val="009B1358"/>
    <w:rsid w:val="009B2580"/>
    <w:rsid w:val="009B4D7C"/>
    <w:rsid w:val="009B5334"/>
    <w:rsid w:val="009C044C"/>
    <w:rsid w:val="009C1989"/>
    <w:rsid w:val="009C3BF4"/>
    <w:rsid w:val="009D2B73"/>
    <w:rsid w:val="009D4B21"/>
    <w:rsid w:val="009E04A0"/>
    <w:rsid w:val="009E1B0C"/>
    <w:rsid w:val="009E54E7"/>
    <w:rsid w:val="009F30BB"/>
    <w:rsid w:val="009F7B81"/>
    <w:rsid w:val="00A04BCE"/>
    <w:rsid w:val="00A06509"/>
    <w:rsid w:val="00A06941"/>
    <w:rsid w:val="00A14897"/>
    <w:rsid w:val="00A25FBF"/>
    <w:rsid w:val="00A302F9"/>
    <w:rsid w:val="00A3171D"/>
    <w:rsid w:val="00A34BD8"/>
    <w:rsid w:val="00A467B6"/>
    <w:rsid w:val="00A509C1"/>
    <w:rsid w:val="00A63C7B"/>
    <w:rsid w:val="00A67FBC"/>
    <w:rsid w:val="00A759AA"/>
    <w:rsid w:val="00A77E32"/>
    <w:rsid w:val="00A945D9"/>
    <w:rsid w:val="00A95654"/>
    <w:rsid w:val="00AA1569"/>
    <w:rsid w:val="00AA7A43"/>
    <w:rsid w:val="00AB65F4"/>
    <w:rsid w:val="00AB7B90"/>
    <w:rsid w:val="00AC398C"/>
    <w:rsid w:val="00AC5A4E"/>
    <w:rsid w:val="00AD3972"/>
    <w:rsid w:val="00AD513B"/>
    <w:rsid w:val="00AD5F6C"/>
    <w:rsid w:val="00AF0E99"/>
    <w:rsid w:val="00AF0EC0"/>
    <w:rsid w:val="00AF10F9"/>
    <w:rsid w:val="00B013AF"/>
    <w:rsid w:val="00B01716"/>
    <w:rsid w:val="00B0266B"/>
    <w:rsid w:val="00B03541"/>
    <w:rsid w:val="00B06D2A"/>
    <w:rsid w:val="00B07BD8"/>
    <w:rsid w:val="00B113AD"/>
    <w:rsid w:val="00B1199B"/>
    <w:rsid w:val="00B136E1"/>
    <w:rsid w:val="00B1547D"/>
    <w:rsid w:val="00B376FB"/>
    <w:rsid w:val="00B37DDF"/>
    <w:rsid w:val="00B4661C"/>
    <w:rsid w:val="00B51913"/>
    <w:rsid w:val="00B51E9A"/>
    <w:rsid w:val="00B537CD"/>
    <w:rsid w:val="00B65B4D"/>
    <w:rsid w:val="00B73AF6"/>
    <w:rsid w:val="00B75F9E"/>
    <w:rsid w:val="00B92BAE"/>
    <w:rsid w:val="00B93169"/>
    <w:rsid w:val="00BA2A6D"/>
    <w:rsid w:val="00BA58B8"/>
    <w:rsid w:val="00BA59F1"/>
    <w:rsid w:val="00BA6EE9"/>
    <w:rsid w:val="00BB781E"/>
    <w:rsid w:val="00BC06D7"/>
    <w:rsid w:val="00BC2483"/>
    <w:rsid w:val="00BC283B"/>
    <w:rsid w:val="00BD534A"/>
    <w:rsid w:val="00BE34C5"/>
    <w:rsid w:val="00BF18B2"/>
    <w:rsid w:val="00BF3EF2"/>
    <w:rsid w:val="00C01F26"/>
    <w:rsid w:val="00C02B43"/>
    <w:rsid w:val="00C04C87"/>
    <w:rsid w:val="00C05B23"/>
    <w:rsid w:val="00C147F0"/>
    <w:rsid w:val="00C170C0"/>
    <w:rsid w:val="00C25F54"/>
    <w:rsid w:val="00C27637"/>
    <w:rsid w:val="00C30DC7"/>
    <w:rsid w:val="00C326A3"/>
    <w:rsid w:val="00C33B57"/>
    <w:rsid w:val="00C43768"/>
    <w:rsid w:val="00C70009"/>
    <w:rsid w:val="00C71474"/>
    <w:rsid w:val="00C7153A"/>
    <w:rsid w:val="00C7732D"/>
    <w:rsid w:val="00C833F5"/>
    <w:rsid w:val="00C846D1"/>
    <w:rsid w:val="00C9098F"/>
    <w:rsid w:val="00C92602"/>
    <w:rsid w:val="00C94B70"/>
    <w:rsid w:val="00C97535"/>
    <w:rsid w:val="00CA7E5B"/>
    <w:rsid w:val="00CB4650"/>
    <w:rsid w:val="00CC4C12"/>
    <w:rsid w:val="00CD20AF"/>
    <w:rsid w:val="00CD3CFD"/>
    <w:rsid w:val="00CE7137"/>
    <w:rsid w:val="00D0528D"/>
    <w:rsid w:val="00D0681F"/>
    <w:rsid w:val="00D07CCB"/>
    <w:rsid w:val="00D11B85"/>
    <w:rsid w:val="00D14164"/>
    <w:rsid w:val="00D153F6"/>
    <w:rsid w:val="00D16CCA"/>
    <w:rsid w:val="00D27177"/>
    <w:rsid w:val="00D32187"/>
    <w:rsid w:val="00D34270"/>
    <w:rsid w:val="00D36EB8"/>
    <w:rsid w:val="00D71CB8"/>
    <w:rsid w:val="00D73942"/>
    <w:rsid w:val="00D768A0"/>
    <w:rsid w:val="00D85ADB"/>
    <w:rsid w:val="00D90890"/>
    <w:rsid w:val="00D93638"/>
    <w:rsid w:val="00D93A84"/>
    <w:rsid w:val="00DA3431"/>
    <w:rsid w:val="00DA4FAE"/>
    <w:rsid w:val="00DC3008"/>
    <w:rsid w:val="00DD348C"/>
    <w:rsid w:val="00DD50D9"/>
    <w:rsid w:val="00DD6C8C"/>
    <w:rsid w:val="00DD70F6"/>
    <w:rsid w:val="00DE64BC"/>
    <w:rsid w:val="00DE6DF8"/>
    <w:rsid w:val="00DF0BF3"/>
    <w:rsid w:val="00DF362D"/>
    <w:rsid w:val="00DF5047"/>
    <w:rsid w:val="00DF7329"/>
    <w:rsid w:val="00E07E88"/>
    <w:rsid w:val="00E1048D"/>
    <w:rsid w:val="00E110E9"/>
    <w:rsid w:val="00E13BF3"/>
    <w:rsid w:val="00E168AE"/>
    <w:rsid w:val="00E17599"/>
    <w:rsid w:val="00E237C5"/>
    <w:rsid w:val="00E43103"/>
    <w:rsid w:val="00E459CC"/>
    <w:rsid w:val="00E569EB"/>
    <w:rsid w:val="00E730E3"/>
    <w:rsid w:val="00E76325"/>
    <w:rsid w:val="00E855BF"/>
    <w:rsid w:val="00E91492"/>
    <w:rsid w:val="00E965A4"/>
    <w:rsid w:val="00EB353B"/>
    <w:rsid w:val="00EB5689"/>
    <w:rsid w:val="00EC2B69"/>
    <w:rsid w:val="00EC41D2"/>
    <w:rsid w:val="00ED0FC3"/>
    <w:rsid w:val="00ED2E54"/>
    <w:rsid w:val="00ED73D9"/>
    <w:rsid w:val="00ED7FAD"/>
    <w:rsid w:val="00EE03A3"/>
    <w:rsid w:val="00EE0875"/>
    <w:rsid w:val="00EE1A15"/>
    <w:rsid w:val="00EE401E"/>
    <w:rsid w:val="00EE42AB"/>
    <w:rsid w:val="00EE5CED"/>
    <w:rsid w:val="00EF245A"/>
    <w:rsid w:val="00EF2D39"/>
    <w:rsid w:val="00EF78A8"/>
    <w:rsid w:val="00F04D25"/>
    <w:rsid w:val="00F11EC1"/>
    <w:rsid w:val="00F25927"/>
    <w:rsid w:val="00F25CCB"/>
    <w:rsid w:val="00F34316"/>
    <w:rsid w:val="00F3619A"/>
    <w:rsid w:val="00F46887"/>
    <w:rsid w:val="00F476AF"/>
    <w:rsid w:val="00F609C5"/>
    <w:rsid w:val="00F63623"/>
    <w:rsid w:val="00F7218F"/>
    <w:rsid w:val="00F8103A"/>
    <w:rsid w:val="00F958B3"/>
    <w:rsid w:val="00FA1738"/>
    <w:rsid w:val="00FA1B39"/>
    <w:rsid w:val="00FB1E37"/>
    <w:rsid w:val="00FB4D0C"/>
    <w:rsid w:val="00FC4F56"/>
    <w:rsid w:val="00FC5E11"/>
    <w:rsid w:val="00FD1093"/>
    <w:rsid w:val="00FD2C0A"/>
    <w:rsid w:val="00FE23A2"/>
    <w:rsid w:val="00FE5227"/>
    <w:rsid w:val="00FE5685"/>
    <w:rsid w:val="00FE5C6A"/>
    <w:rsid w:val="00FE6C88"/>
    <w:rsid w:val="00FE78FC"/>
    <w:rsid w:val="00FE7DC4"/>
    <w:rsid w:val="00FF10B9"/>
    <w:rsid w:val="00FF7E20"/>
    <w:rsid w:val="298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ED6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styleId="FootnoteReference">
    <w:name w:val="footnote reference"/>
    <w:semiHidden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ps">
    <w:name w:val="hps"/>
  </w:style>
  <w:style w:type="table" w:styleId="TableGrid">
    <w:name w:val="Table Grid"/>
    <w:basedOn w:val="TableNormal"/>
    <w:uiPriority w:val="59"/>
    <w:rsid w:val="003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5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styleId="FootnoteReference">
    <w:name w:val="footnote reference"/>
    <w:semiHidden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ps">
    <w:name w:val="hps"/>
  </w:style>
  <w:style w:type="table" w:styleId="TableGrid">
    <w:name w:val="Table Grid"/>
    <w:basedOn w:val="TableNormal"/>
    <w:uiPriority w:val="59"/>
    <w:rsid w:val="003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3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032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35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685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05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6CF18-5B20-45F0-91EC-8893E572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5</cp:revision>
  <cp:lastPrinted>2019-10-04T04:22:00Z</cp:lastPrinted>
  <dcterms:created xsi:type="dcterms:W3CDTF">2023-06-14T02:17:00Z</dcterms:created>
  <dcterms:modified xsi:type="dcterms:W3CDTF">2023-06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641</vt:lpwstr>
  </property>
</Properties>
</file>